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4E1" w:rsidRDefault="00D904E1" w:rsidP="00D904E1">
      <w:pPr>
        <w:pStyle w:val="a6"/>
        <w:jc w:val="both"/>
        <w:rPr>
          <w:b w:val="0"/>
          <w:szCs w:val="28"/>
        </w:rPr>
      </w:pPr>
    </w:p>
    <w:p w:rsidR="00D904E1" w:rsidRDefault="00D904E1" w:rsidP="00D904E1">
      <w:pPr>
        <w:pStyle w:val="a6"/>
        <w:jc w:val="both"/>
        <w:rPr>
          <w:b w:val="0"/>
          <w:szCs w:val="28"/>
        </w:rPr>
      </w:pPr>
    </w:p>
    <w:p w:rsidR="00D904E1" w:rsidRPr="00DE48A5" w:rsidRDefault="00D904E1" w:rsidP="00D904E1">
      <w:pPr>
        <w:pStyle w:val="a6"/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B1AC9D" wp14:editId="0737DEFA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4E1" w:rsidRPr="00DE48A5" w:rsidRDefault="00D904E1" w:rsidP="00D904E1">
      <w:pPr>
        <w:pStyle w:val="a6"/>
        <w:jc w:val="both"/>
        <w:rPr>
          <w:b w:val="0"/>
          <w:szCs w:val="28"/>
        </w:rPr>
      </w:pPr>
    </w:p>
    <w:p w:rsidR="00D904E1" w:rsidRPr="001B7981" w:rsidRDefault="00D904E1" w:rsidP="00D904E1">
      <w:pPr>
        <w:pStyle w:val="a6"/>
        <w:rPr>
          <w:b w:val="0"/>
          <w:sz w:val="36"/>
          <w:szCs w:val="36"/>
        </w:rPr>
      </w:pPr>
      <w:r w:rsidRPr="001B7981">
        <w:rPr>
          <w:sz w:val="36"/>
          <w:szCs w:val="36"/>
        </w:rPr>
        <w:t>КОНТРОЛЬНО-СЧЕТНЫЙ ОРГАН</w:t>
      </w:r>
    </w:p>
    <w:p w:rsidR="00D904E1" w:rsidRPr="001B7981" w:rsidRDefault="00D904E1" w:rsidP="00D904E1">
      <w:pPr>
        <w:pStyle w:val="a6"/>
        <w:rPr>
          <w:b w:val="0"/>
          <w:sz w:val="36"/>
          <w:szCs w:val="36"/>
          <w:u w:val="single"/>
        </w:rPr>
      </w:pPr>
      <w:r w:rsidRPr="001B7981">
        <w:rPr>
          <w:sz w:val="36"/>
          <w:szCs w:val="36"/>
          <w:u w:val="single"/>
        </w:rPr>
        <w:t>____ОБОЯНСКОГО РАЙОНА КУРСКОЙ ОБЛАСТИ____</w:t>
      </w:r>
    </w:p>
    <w:p w:rsidR="00D904E1" w:rsidRPr="00174505" w:rsidRDefault="00D904E1" w:rsidP="00D904E1">
      <w:pPr>
        <w:pStyle w:val="a6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D904E1" w:rsidRPr="002419E6" w:rsidRDefault="00D904E1" w:rsidP="00D904E1">
      <w:pPr>
        <w:pStyle w:val="a6"/>
        <w:rPr>
          <w:b w:val="0"/>
          <w:sz w:val="24"/>
        </w:rPr>
      </w:pPr>
    </w:p>
    <w:p w:rsidR="00D904E1" w:rsidRDefault="00D904E1" w:rsidP="00D904E1">
      <w:pPr>
        <w:pStyle w:val="a6"/>
        <w:ind w:firstLine="709"/>
        <w:rPr>
          <w:b w:val="0"/>
          <w:sz w:val="36"/>
          <w:szCs w:val="36"/>
        </w:rPr>
      </w:pPr>
      <w:r w:rsidRPr="00174505">
        <w:rPr>
          <w:sz w:val="36"/>
          <w:szCs w:val="36"/>
        </w:rPr>
        <w:t>ЗАКЛЮЧЕНИЕ №</w:t>
      </w:r>
      <w:r>
        <w:rPr>
          <w:sz w:val="36"/>
          <w:szCs w:val="36"/>
        </w:rPr>
        <w:t>18</w:t>
      </w:r>
    </w:p>
    <w:p w:rsidR="00D904E1" w:rsidRPr="002419E6" w:rsidRDefault="00D904E1" w:rsidP="00D904E1">
      <w:pPr>
        <w:pStyle w:val="a6"/>
        <w:ind w:firstLine="709"/>
        <w:rPr>
          <w:b w:val="0"/>
          <w:sz w:val="24"/>
        </w:rPr>
      </w:pPr>
    </w:p>
    <w:p w:rsidR="00D904E1" w:rsidRPr="00AF69A4" w:rsidRDefault="00D904E1" w:rsidP="00D904E1">
      <w:pPr>
        <w:jc w:val="center"/>
        <w:rPr>
          <w:b/>
          <w:sz w:val="28"/>
        </w:rPr>
      </w:pPr>
      <w:r w:rsidRPr="00AF69A4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>
        <w:rPr>
          <w:b/>
          <w:sz w:val="28"/>
        </w:rPr>
        <w:t>Гридасов</w:t>
      </w:r>
      <w:r w:rsidRPr="008660D8">
        <w:rPr>
          <w:b/>
          <w:sz w:val="28"/>
        </w:rPr>
        <w:t>ский</w:t>
      </w:r>
      <w:proofErr w:type="spellEnd"/>
      <w:r w:rsidRPr="00AF69A4">
        <w:rPr>
          <w:b/>
          <w:sz w:val="28"/>
        </w:rPr>
        <w:t xml:space="preserve"> сельсовет» Обоянского района Курской области об исполнении местного бюджета за 201</w:t>
      </w:r>
      <w:r>
        <w:rPr>
          <w:b/>
          <w:sz w:val="28"/>
        </w:rPr>
        <w:t>7</w:t>
      </w:r>
      <w:r w:rsidRPr="00AF69A4">
        <w:rPr>
          <w:b/>
          <w:sz w:val="28"/>
        </w:rPr>
        <w:t xml:space="preserve"> год</w:t>
      </w:r>
    </w:p>
    <w:p w:rsidR="00D904E1" w:rsidRPr="0087791E" w:rsidRDefault="00D904E1" w:rsidP="00D904E1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D904E1" w:rsidRDefault="00D904E1" w:rsidP="00D904E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  <w:u w:val="single"/>
        </w:rPr>
        <w:t>02</w:t>
      </w:r>
      <w:r w:rsidRPr="0083763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апреля</w:t>
      </w:r>
      <w:r w:rsidRPr="00837632">
        <w:rPr>
          <w:bCs/>
          <w:sz w:val="28"/>
          <w:szCs w:val="28"/>
          <w:u w:val="single"/>
        </w:rPr>
        <w:t xml:space="preserve"> 2018 г.</w:t>
      </w:r>
    </w:p>
    <w:p w:rsidR="005C5555" w:rsidRDefault="005C5555" w:rsidP="00A84E1B">
      <w:pPr>
        <w:rPr>
          <w:sz w:val="28"/>
        </w:rPr>
      </w:pPr>
    </w:p>
    <w:p w:rsidR="00D165B2" w:rsidRDefault="00D165B2" w:rsidP="00A84E1B">
      <w:pPr>
        <w:rPr>
          <w:sz w:val="28"/>
        </w:rPr>
      </w:pPr>
    </w:p>
    <w:p w:rsidR="00F01A76" w:rsidRDefault="00F01A76" w:rsidP="00F01A76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план деятельности </w:t>
      </w:r>
      <w:r w:rsidRPr="0086538A">
        <w:rPr>
          <w:sz w:val="28"/>
          <w:szCs w:val="28"/>
        </w:rPr>
        <w:t>Контрольно</w:t>
      </w:r>
      <w:r w:rsidR="00BE7E5B">
        <w:rPr>
          <w:sz w:val="28"/>
          <w:szCs w:val="28"/>
        </w:rPr>
        <w:t xml:space="preserve">-счетного органа </w:t>
      </w:r>
      <w:r w:rsidRPr="0086538A">
        <w:rPr>
          <w:sz w:val="28"/>
          <w:szCs w:val="28"/>
        </w:rPr>
        <w:t>Обоянск</w:t>
      </w:r>
      <w:r w:rsidR="00BE7E5B">
        <w:rPr>
          <w:sz w:val="28"/>
          <w:szCs w:val="28"/>
        </w:rPr>
        <w:t>ого</w:t>
      </w:r>
      <w:r w:rsidRPr="0086538A">
        <w:rPr>
          <w:sz w:val="28"/>
          <w:szCs w:val="28"/>
        </w:rPr>
        <w:t xml:space="preserve"> район</w:t>
      </w:r>
      <w:r w:rsidR="00BE7E5B">
        <w:rPr>
          <w:sz w:val="28"/>
          <w:szCs w:val="28"/>
        </w:rPr>
        <w:t>а Курской области на 201</w:t>
      </w:r>
      <w:r w:rsidR="005108ED">
        <w:rPr>
          <w:sz w:val="28"/>
          <w:szCs w:val="28"/>
        </w:rPr>
        <w:t>8</w:t>
      </w:r>
      <w:r w:rsidRPr="0086538A">
        <w:rPr>
          <w:sz w:val="28"/>
          <w:szCs w:val="28"/>
        </w:rPr>
        <w:t xml:space="preserve"> год.</w:t>
      </w:r>
    </w:p>
    <w:p w:rsidR="00A84E1B" w:rsidRDefault="00A84E1B" w:rsidP="00725D05">
      <w:pPr>
        <w:shd w:val="clear" w:color="auto" w:fill="FFFFFF"/>
        <w:ind w:firstLine="851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A84E1B" w:rsidRDefault="00A84E1B" w:rsidP="00BF1905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>администрации муниципального образования «</w:t>
      </w:r>
      <w:proofErr w:type="spellStart"/>
      <w:r w:rsidR="00725D05">
        <w:rPr>
          <w:sz w:val="28"/>
        </w:rPr>
        <w:t>Гридасовский</w:t>
      </w:r>
      <w:proofErr w:type="spellEnd"/>
      <w:r>
        <w:rPr>
          <w:sz w:val="28"/>
        </w:rPr>
        <w:t xml:space="preserve"> сельсовет» </w:t>
      </w:r>
      <w:r w:rsidR="00725D05">
        <w:rPr>
          <w:sz w:val="28"/>
        </w:rPr>
        <w:t>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5108ED">
        <w:rPr>
          <w:sz w:val="28"/>
        </w:rPr>
        <w:t>7</w:t>
      </w:r>
      <w:r>
        <w:rPr>
          <w:sz w:val="28"/>
        </w:rPr>
        <w:t xml:space="preserve"> год.</w:t>
      </w:r>
    </w:p>
    <w:p w:rsidR="00A84E1B" w:rsidRDefault="00A84E1B" w:rsidP="00A84E1B">
      <w:pPr>
        <w:shd w:val="clear" w:color="auto" w:fill="FFFFFF"/>
        <w:ind w:firstLine="851"/>
        <w:rPr>
          <w:sz w:val="28"/>
        </w:rPr>
      </w:pPr>
    </w:p>
    <w:p w:rsidR="00D64618" w:rsidRPr="00F372BF" w:rsidRDefault="00D64618" w:rsidP="00D64618">
      <w:pPr>
        <w:ind w:firstLine="708"/>
        <w:jc w:val="both"/>
        <w:rPr>
          <w:i/>
        </w:rPr>
      </w:pPr>
      <w:r w:rsidRPr="00F372BF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Pr="00F372BF">
        <w:rPr>
          <w:sz w:val="28"/>
        </w:rPr>
        <w:t xml:space="preserve"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 </w:t>
      </w:r>
    </w:p>
    <w:p w:rsidR="00A84E1B" w:rsidRPr="00AC1E10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C1E10">
        <w:rPr>
          <w:sz w:val="28"/>
        </w:rPr>
        <w:t>Доходы муниципального образования в 201</w:t>
      </w:r>
      <w:r w:rsidR="00AC1E10" w:rsidRPr="00AC1E10">
        <w:rPr>
          <w:sz w:val="28"/>
        </w:rPr>
        <w:t>7</w:t>
      </w:r>
      <w:r w:rsidRPr="00AC1E10">
        <w:rPr>
          <w:sz w:val="28"/>
        </w:rPr>
        <w:t xml:space="preserve"> году составили </w:t>
      </w:r>
      <w:r w:rsidR="00AC1E10" w:rsidRPr="00AC1E10">
        <w:rPr>
          <w:sz w:val="28"/>
        </w:rPr>
        <w:t>3673,9</w:t>
      </w:r>
      <w:r w:rsidRPr="00AC1E10">
        <w:rPr>
          <w:sz w:val="28"/>
        </w:rPr>
        <w:t xml:space="preserve"> тыс. руб. (утверждено решением о бюджете – </w:t>
      </w:r>
      <w:r w:rsidR="00AC1E10" w:rsidRPr="00AC1E10">
        <w:rPr>
          <w:sz w:val="28"/>
        </w:rPr>
        <w:t>3677,9</w:t>
      </w:r>
      <w:r w:rsidRPr="00AC1E10">
        <w:rPr>
          <w:sz w:val="28"/>
        </w:rPr>
        <w:t xml:space="preserve"> тыс. руб.).</w:t>
      </w:r>
    </w:p>
    <w:p w:rsidR="008C40DF" w:rsidRPr="004C37A5" w:rsidRDefault="00A84E1B" w:rsidP="008C40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C1E10">
        <w:rPr>
          <w:sz w:val="28"/>
        </w:rPr>
        <w:t xml:space="preserve">В </w:t>
      </w:r>
      <w:r w:rsidR="00931C01" w:rsidRPr="00AC1E10">
        <w:rPr>
          <w:sz w:val="28"/>
        </w:rPr>
        <w:t>201</w:t>
      </w:r>
      <w:r w:rsidR="00AC1E10" w:rsidRPr="00AC1E10">
        <w:rPr>
          <w:sz w:val="28"/>
        </w:rPr>
        <w:t>7</w:t>
      </w:r>
      <w:r w:rsidRPr="00AC1E10">
        <w:rPr>
          <w:sz w:val="28"/>
        </w:rPr>
        <w:t xml:space="preserve"> году к плановым показателям </w:t>
      </w:r>
      <w:proofErr w:type="spellStart"/>
      <w:r w:rsidRPr="00AC1E10">
        <w:rPr>
          <w:sz w:val="28"/>
        </w:rPr>
        <w:t>недополучены</w:t>
      </w:r>
      <w:proofErr w:type="spellEnd"/>
      <w:r w:rsidRPr="00AC1E10">
        <w:rPr>
          <w:sz w:val="28"/>
        </w:rPr>
        <w:t xml:space="preserve"> доходы на общую сумму </w:t>
      </w:r>
      <w:r w:rsidR="00AC1E10" w:rsidRPr="00AC1E10">
        <w:rPr>
          <w:sz w:val="28"/>
        </w:rPr>
        <w:t>3,9</w:t>
      </w:r>
      <w:r w:rsidRPr="00AC1E10">
        <w:rPr>
          <w:sz w:val="28"/>
        </w:rPr>
        <w:t xml:space="preserve"> тыс. руб., в том числе по налогам: </w:t>
      </w:r>
      <w:r w:rsidR="008C40DF" w:rsidRPr="00AC1E10">
        <w:rPr>
          <w:sz w:val="28"/>
        </w:rPr>
        <w:t xml:space="preserve">на доходы физических лиц на сумму </w:t>
      </w:r>
      <w:r w:rsidR="00B73EB2">
        <w:rPr>
          <w:sz w:val="28"/>
        </w:rPr>
        <w:t>0,9</w:t>
      </w:r>
      <w:r w:rsidR="008C40DF" w:rsidRPr="00AC1E10">
        <w:rPr>
          <w:sz w:val="28"/>
        </w:rPr>
        <w:t xml:space="preserve"> тыс. руб., </w:t>
      </w:r>
      <w:r w:rsidR="00AB7E1D" w:rsidRPr="00D560ED">
        <w:rPr>
          <w:sz w:val="28"/>
        </w:rPr>
        <w:t xml:space="preserve">на имущество на сумму </w:t>
      </w:r>
      <w:r w:rsidR="00AB7E1D">
        <w:rPr>
          <w:sz w:val="28"/>
        </w:rPr>
        <w:t>3,1</w:t>
      </w:r>
      <w:r w:rsidR="004C37A5">
        <w:rPr>
          <w:sz w:val="28"/>
        </w:rPr>
        <w:t xml:space="preserve"> тыс</w:t>
      </w:r>
      <w:r w:rsidR="004C37A5" w:rsidRPr="004C37A5">
        <w:rPr>
          <w:sz w:val="28"/>
        </w:rPr>
        <w:t>. руб</w:t>
      </w:r>
      <w:r w:rsidR="00F8112A" w:rsidRPr="004C37A5">
        <w:rPr>
          <w:sz w:val="28"/>
        </w:rPr>
        <w:t>лей</w:t>
      </w:r>
      <w:r w:rsidR="008C40DF" w:rsidRPr="004C37A5">
        <w:rPr>
          <w:sz w:val="28"/>
        </w:rPr>
        <w:t>.</w:t>
      </w:r>
    </w:p>
    <w:p w:rsidR="00D225BB" w:rsidRPr="00603A10" w:rsidRDefault="00081864" w:rsidP="00081864">
      <w:pPr>
        <w:ind w:firstLine="708"/>
        <w:jc w:val="both"/>
        <w:rPr>
          <w:sz w:val="28"/>
        </w:rPr>
      </w:pPr>
      <w:r w:rsidRPr="004C37A5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603A10">
        <w:rPr>
          <w:sz w:val="28"/>
        </w:rPr>
        <w:t>21</w:t>
      </w:r>
      <w:r w:rsidR="00603A10" w:rsidRPr="00603A10">
        <w:rPr>
          <w:sz w:val="28"/>
        </w:rPr>
        <w:t>,</w:t>
      </w:r>
      <w:r w:rsidR="00F3694E" w:rsidRPr="00603A10">
        <w:rPr>
          <w:sz w:val="28"/>
        </w:rPr>
        <w:t>7</w:t>
      </w:r>
      <w:r w:rsidR="000A1A49" w:rsidRPr="00603A10">
        <w:rPr>
          <w:sz w:val="28"/>
        </w:rPr>
        <w:t>%.</w:t>
      </w:r>
    </w:p>
    <w:p w:rsidR="00A84E1B" w:rsidRPr="00650960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50960">
        <w:rPr>
          <w:sz w:val="28"/>
        </w:rPr>
        <w:lastRenderedPageBreak/>
        <w:t xml:space="preserve">Кассовое исполнение расходов муниципального бюджета главным распорядителем бюджетных средств составило </w:t>
      </w:r>
      <w:r w:rsidR="00650960" w:rsidRPr="00650960">
        <w:rPr>
          <w:sz w:val="28"/>
        </w:rPr>
        <w:t>4285,9</w:t>
      </w:r>
      <w:r w:rsidRPr="00650960">
        <w:rPr>
          <w:sz w:val="28"/>
        </w:rPr>
        <w:t xml:space="preserve"> тыс. руб. (предельные бюджетные ассигнования были предусмотрены в сумме </w:t>
      </w:r>
      <w:r w:rsidR="00650960" w:rsidRPr="00650960">
        <w:rPr>
          <w:sz w:val="28"/>
        </w:rPr>
        <w:t>4666,6</w:t>
      </w:r>
      <w:r w:rsidRPr="00650960">
        <w:rPr>
          <w:sz w:val="28"/>
        </w:rPr>
        <w:t xml:space="preserve"> тыс. руб.).</w:t>
      </w:r>
    </w:p>
    <w:p w:rsidR="00A84E1B" w:rsidRPr="000B5AD8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B5AD8">
        <w:rPr>
          <w:sz w:val="28"/>
        </w:rPr>
        <w:t xml:space="preserve">Неисполненные назначения, предусмотренные ассигнованиями, составили </w:t>
      </w:r>
      <w:r w:rsidR="000B5AD8" w:rsidRPr="000B5AD8">
        <w:rPr>
          <w:sz w:val="28"/>
        </w:rPr>
        <w:t>380,7</w:t>
      </w:r>
      <w:r w:rsidRPr="000B5AD8">
        <w:rPr>
          <w:sz w:val="28"/>
        </w:rPr>
        <w:t xml:space="preserve"> тыс. руб., из них:</w:t>
      </w:r>
    </w:p>
    <w:p w:rsidR="00A84E1B" w:rsidRPr="001F53A8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F53A8">
        <w:rPr>
          <w:sz w:val="28"/>
        </w:rPr>
        <w:t xml:space="preserve">по разделу «Общегосударственные вопросы» - </w:t>
      </w:r>
      <w:r w:rsidR="001F53A8" w:rsidRPr="001F53A8">
        <w:rPr>
          <w:sz w:val="28"/>
        </w:rPr>
        <w:t>218,3</w:t>
      </w:r>
      <w:r w:rsidRPr="001F53A8">
        <w:rPr>
          <w:sz w:val="28"/>
        </w:rPr>
        <w:t xml:space="preserve"> тыс. руб.;</w:t>
      </w:r>
    </w:p>
    <w:p w:rsidR="001935F0" w:rsidRPr="00811403" w:rsidRDefault="001935F0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11403">
        <w:rPr>
          <w:sz w:val="28"/>
        </w:rPr>
        <w:t xml:space="preserve">по разделу «Национальная </w:t>
      </w:r>
      <w:r w:rsidR="001D5746" w:rsidRPr="00811403">
        <w:rPr>
          <w:sz w:val="28"/>
        </w:rPr>
        <w:t>безопасность и правоохранительная деятельность</w:t>
      </w:r>
      <w:r w:rsidRPr="00811403">
        <w:rPr>
          <w:sz w:val="28"/>
        </w:rPr>
        <w:t xml:space="preserve">» - </w:t>
      </w:r>
      <w:r w:rsidR="00811403" w:rsidRPr="00811403">
        <w:rPr>
          <w:sz w:val="28"/>
        </w:rPr>
        <w:t>3,3</w:t>
      </w:r>
      <w:r w:rsidRPr="00811403">
        <w:rPr>
          <w:sz w:val="28"/>
        </w:rPr>
        <w:t xml:space="preserve"> тыс. руб.;</w:t>
      </w:r>
    </w:p>
    <w:p w:rsidR="00B517C5" w:rsidRPr="00C255EB" w:rsidRDefault="00B517C5" w:rsidP="00B517C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255EB">
        <w:rPr>
          <w:sz w:val="28"/>
        </w:rPr>
        <w:t>по разделу «Национальная экономика» - 2,0 тыс. руб.;</w:t>
      </w:r>
    </w:p>
    <w:p w:rsidR="00BE66EC" w:rsidRPr="00EC72FE" w:rsidRDefault="00BE66EC" w:rsidP="00BE66EC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EC72FE">
        <w:rPr>
          <w:sz w:val="28"/>
        </w:rPr>
        <w:t xml:space="preserve">по разделу «Жилищно-коммунальное хозяйство» - </w:t>
      </w:r>
      <w:r w:rsidR="00494C28" w:rsidRPr="00EC72FE">
        <w:rPr>
          <w:sz w:val="28"/>
        </w:rPr>
        <w:t>1</w:t>
      </w:r>
      <w:r w:rsidR="00EC72FE" w:rsidRPr="00EC72FE">
        <w:rPr>
          <w:sz w:val="28"/>
        </w:rPr>
        <w:t>3</w:t>
      </w:r>
      <w:r w:rsidR="00494C28" w:rsidRPr="00EC72FE">
        <w:rPr>
          <w:sz w:val="28"/>
        </w:rPr>
        <w:t>6,</w:t>
      </w:r>
      <w:r w:rsidR="00EC72FE" w:rsidRPr="00EC72FE">
        <w:rPr>
          <w:sz w:val="28"/>
        </w:rPr>
        <w:t>8</w:t>
      </w:r>
      <w:r w:rsidRPr="00EC72FE">
        <w:rPr>
          <w:sz w:val="28"/>
        </w:rPr>
        <w:t xml:space="preserve"> тыс. руб.;</w:t>
      </w:r>
    </w:p>
    <w:p w:rsidR="00A84E1B" w:rsidRPr="00D212EA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212EA">
        <w:rPr>
          <w:sz w:val="28"/>
        </w:rPr>
        <w:t>по разделу «Культура</w:t>
      </w:r>
      <w:r w:rsidR="00EB2BC6">
        <w:rPr>
          <w:sz w:val="28"/>
        </w:rPr>
        <w:t xml:space="preserve"> и</w:t>
      </w:r>
      <w:r w:rsidRPr="00D212EA">
        <w:rPr>
          <w:sz w:val="28"/>
        </w:rPr>
        <w:t xml:space="preserve"> кинематография» -</w:t>
      </w:r>
      <w:r w:rsidR="00725D05" w:rsidRPr="00D212EA">
        <w:rPr>
          <w:sz w:val="28"/>
        </w:rPr>
        <w:t xml:space="preserve"> </w:t>
      </w:r>
      <w:r w:rsidR="00D212EA" w:rsidRPr="00D212EA">
        <w:rPr>
          <w:sz w:val="28"/>
        </w:rPr>
        <w:t>18,</w:t>
      </w:r>
      <w:r w:rsidR="00575C0A">
        <w:rPr>
          <w:sz w:val="28"/>
        </w:rPr>
        <w:t>3</w:t>
      </w:r>
      <w:r w:rsidRPr="00D212EA">
        <w:rPr>
          <w:sz w:val="28"/>
        </w:rPr>
        <w:t xml:space="preserve"> тыс. руб.;</w:t>
      </w:r>
    </w:p>
    <w:p w:rsidR="00F83AA3" w:rsidRPr="00EB2BC6" w:rsidRDefault="00F83AA3" w:rsidP="00F83AA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B2BC6">
        <w:rPr>
          <w:sz w:val="28"/>
        </w:rPr>
        <w:t>по разделу «Физическая к</w:t>
      </w:r>
      <w:r w:rsidR="00ED60E2" w:rsidRPr="00EB2BC6">
        <w:rPr>
          <w:sz w:val="28"/>
        </w:rPr>
        <w:t>ультура и спорт» - 2,0 тыс. руб</w:t>
      </w:r>
      <w:r w:rsidR="00EC7FDE" w:rsidRPr="00EB2BC6">
        <w:rPr>
          <w:sz w:val="28"/>
        </w:rPr>
        <w:t>.</w:t>
      </w:r>
    </w:p>
    <w:p w:rsidR="00486B1C" w:rsidRPr="000E1ABD" w:rsidRDefault="00486B1C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324B5F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4B5F">
        <w:rPr>
          <w:sz w:val="28"/>
        </w:rPr>
        <w:t>По видам расходов неисполненные назначения составили:</w:t>
      </w:r>
    </w:p>
    <w:p w:rsidR="00A84E1B" w:rsidRPr="00324B5F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4B5F">
        <w:rPr>
          <w:sz w:val="28"/>
        </w:rPr>
        <w:t xml:space="preserve">по заработной плате с начислениями – </w:t>
      </w:r>
      <w:r w:rsidR="002152EE" w:rsidRPr="00324B5F">
        <w:rPr>
          <w:sz w:val="28"/>
        </w:rPr>
        <w:t>1</w:t>
      </w:r>
      <w:r w:rsidR="00215ECA">
        <w:rPr>
          <w:sz w:val="28"/>
        </w:rPr>
        <w:t>6,6</w:t>
      </w:r>
      <w:r w:rsidR="00967EF5" w:rsidRPr="00324B5F">
        <w:rPr>
          <w:sz w:val="28"/>
        </w:rPr>
        <w:t xml:space="preserve"> </w:t>
      </w:r>
      <w:r w:rsidRPr="00324B5F">
        <w:rPr>
          <w:sz w:val="28"/>
        </w:rPr>
        <w:t>тыс. руб.;</w:t>
      </w:r>
    </w:p>
    <w:p w:rsidR="00A84E1B" w:rsidRPr="00B40606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40606">
        <w:rPr>
          <w:sz w:val="28"/>
        </w:rPr>
        <w:t xml:space="preserve">по оплате работ, услуг – </w:t>
      </w:r>
      <w:r w:rsidR="00B40606" w:rsidRPr="00B40606">
        <w:rPr>
          <w:sz w:val="28"/>
        </w:rPr>
        <w:t>175,1</w:t>
      </w:r>
      <w:r w:rsidRPr="00B40606">
        <w:rPr>
          <w:sz w:val="28"/>
        </w:rPr>
        <w:t xml:space="preserve"> тыс. руб.;</w:t>
      </w:r>
    </w:p>
    <w:p w:rsidR="00A84E1B" w:rsidRPr="004F577E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F577E">
        <w:rPr>
          <w:sz w:val="28"/>
        </w:rPr>
        <w:t xml:space="preserve">по прочим расходам – </w:t>
      </w:r>
      <w:r w:rsidR="004F577E" w:rsidRPr="004F577E">
        <w:rPr>
          <w:sz w:val="28"/>
        </w:rPr>
        <w:t>23,4</w:t>
      </w:r>
      <w:r w:rsidRPr="004F577E">
        <w:rPr>
          <w:sz w:val="28"/>
        </w:rPr>
        <w:t xml:space="preserve"> тыс. руб.</w:t>
      </w:r>
      <w:r w:rsidR="000718D4" w:rsidRPr="004F577E">
        <w:rPr>
          <w:sz w:val="28"/>
        </w:rPr>
        <w:t>;</w:t>
      </w:r>
    </w:p>
    <w:p w:rsidR="00141EBA" w:rsidRPr="00A76A4A" w:rsidRDefault="00141EBA" w:rsidP="00141EB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76A4A">
        <w:rPr>
          <w:sz w:val="28"/>
        </w:rPr>
        <w:t xml:space="preserve">по нефинансовым активам – </w:t>
      </w:r>
      <w:r w:rsidR="00BD75FF" w:rsidRPr="00A76A4A">
        <w:rPr>
          <w:sz w:val="28"/>
        </w:rPr>
        <w:t>1</w:t>
      </w:r>
      <w:r w:rsidR="00A76A4A" w:rsidRPr="00A76A4A">
        <w:rPr>
          <w:sz w:val="28"/>
        </w:rPr>
        <w:t>6</w:t>
      </w:r>
      <w:r w:rsidR="00BD75FF" w:rsidRPr="00A76A4A">
        <w:rPr>
          <w:sz w:val="28"/>
        </w:rPr>
        <w:t>5,</w:t>
      </w:r>
      <w:r w:rsidR="00A76A4A" w:rsidRPr="00A76A4A">
        <w:rPr>
          <w:sz w:val="28"/>
        </w:rPr>
        <w:t>6</w:t>
      </w:r>
      <w:r w:rsidR="000718D4" w:rsidRPr="00A76A4A">
        <w:rPr>
          <w:sz w:val="28"/>
        </w:rPr>
        <w:t xml:space="preserve"> тыс. руб.</w:t>
      </w:r>
    </w:p>
    <w:p w:rsidR="00DF7E2B" w:rsidRPr="000E1ABD" w:rsidRDefault="00DF7E2B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D0609B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14518">
        <w:rPr>
          <w:sz w:val="28"/>
        </w:rPr>
        <w:t xml:space="preserve">Расходы на оплату труда с начислениями </w:t>
      </w:r>
      <w:r w:rsidRPr="00C3752C">
        <w:rPr>
          <w:sz w:val="28"/>
        </w:rPr>
        <w:t xml:space="preserve">составили </w:t>
      </w:r>
      <w:r w:rsidR="007428AE" w:rsidRPr="00C3752C">
        <w:rPr>
          <w:sz w:val="28"/>
        </w:rPr>
        <w:t>2</w:t>
      </w:r>
      <w:r w:rsidR="00C3752C" w:rsidRPr="00C3752C">
        <w:rPr>
          <w:sz w:val="28"/>
        </w:rPr>
        <w:t>535,0</w:t>
      </w:r>
      <w:r w:rsidRPr="00C3752C">
        <w:rPr>
          <w:sz w:val="28"/>
        </w:rPr>
        <w:t xml:space="preserve"> тыс</w:t>
      </w:r>
      <w:r w:rsidRPr="009E489D">
        <w:rPr>
          <w:sz w:val="28"/>
        </w:rPr>
        <w:t>. руб. Доля оплаты труда с начислениями в расходах местного бюджета в 201</w:t>
      </w:r>
      <w:r w:rsidR="009E489D">
        <w:rPr>
          <w:sz w:val="28"/>
        </w:rPr>
        <w:t>7</w:t>
      </w:r>
      <w:r w:rsidRPr="009E489D">
        <w:rPr>
          <w:sz w:val="28"/>
        </w:rPr>
        <w:t xml:space="preserve"> году </w:t>
      </w:r>
      <w:r w:rsidRPr="00D0609B">
        <w:rPr>
          <w:sz w:val="28"/>
        </w:rPr>
        <w:t xml:space="preserve">составляет </w:t>
      </w:r>
      <w:r w:rsidR="00D0609B" w:rsidRPr="00D0609B">
        <w:rPr>
          <w:sz w:val="28"/>
        </w:rPr>
        <w:t>59,1</w:t>
      </w:r>
      <w:r w:rsidRPr="00D0609B">
        <w:rPr>
          <w:sz w:val="28"/>
        </w:rPr>
        <w:t>%.</w:t>
      </w:r>
    </w:p>
    <w:p w:rsidR="0076214B" w:rsidRPr="0089462B" w:rsidRDefault="0076214B" w:rsidP="0076214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B42D2">
        <w:rPr>
          <w:sz w:val="28"/>
        </w:rPr>
        <w:t>В 2017 году в соответствии с постановлением Администрации</w:t>
      </w:r>
      <w:r w:rsidRPr="0089462B">
        <w:rPr>
          <w:sz w:val="28"/>
        </w:rPr>
        <w:t xml:space="preserve"> Курской области №914-па от 02.12.2016 г.</w:t>
      </w:r>
      <w:r w:rsidRPr="0089462B">
        <w:rPr>
          <w:color w:val="FF0000"/>
          <w:sz w:val="28"/>
        </w:rPr>
        <w:t xml:space="preserve"> </w:t>
      </w:r>
      <w:r w:rsidRPr="0089462B">
        <w:rPr>
          <w:sz w:val="28"/>
        </w:rPr>
        <w:t xml:space="preserve">«Об утверждении на 2017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</w:t>
      </w:r>
      <w:r w:rsidR="000803B3">
        <w:rPr>
          <w:sz w:val="28"/>
        </w:rPr>
        <w:t>945,8</w:t>
      </w:r>
      <w:r w:rsidRPr="0089462B">
        <w:rPr>
          <w:sz w:val="28"/>
        </w:rPr>
        <w:t xml:space="preserve"> тыс. рублей.</w:t>
      </w:r>
    </w:p>
    <w:p w:rsidR="00681162" w:rsidRPr="00A41095" w:rsidRDefault="00681162" w:rsidP="0068116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41095">
        <w:rPr>
          <w:sz w:val="28"/>
        </w:rPr>
        <w:t>В соответствии с годовым отчетом об исполнении муниципального бюджета за 201</w:t>
      </w:r>
      <w:r w:rsidR="00A41095" w:rsidRPr="00A41095">
        <w:rPr>
          <w:sz w:val="28"/>
        </w:rPr>
        <w:t>7</w:t>
      </w:r>
      <w:r w:rsidRPr="00A41095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9077FF" w:rsidRPr="0044247D" w:rsidRDefault="00C15AE8" w:rsidP="009077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247D">
        <w:rPr>
          <w:sz w:val="28"/>
        </w:rPr>
        <w:t>333,5</w:t>
      </w:r>
      <w:r w:rsidR="009077FF" w:rsidRPr="0044247D">
        <w:rPr>
          <w:sz w:val="28"/>
        </w:rPr>
        <w:t xml:space="preserve"> </w:t>
      </w:r>
      <w:r w:rsidR="009077FF" w:rsidRPr="0044247D">
        <w:t xml:space="preserve">(оплата труда с начислениями главы администрации – код расходов 0102) </w:t>
      </w:r>
      <w:r w:rsidR="009077FF" w:rsidRPr="0044247D">
        <w:rPr>
          <w:sz w:val="28"/>
          <w:szCs w:val="28"/>
        </w:rPr>
        <w:t xml:space="preserve">+ </w:t>
      </w:r>
      <w:r w:rsidRPr="0044247D">
        <w:rPr>
          <w:sz w:val="28"/>
          <w:szCs w:val="28"/>
        </w:rPr>
        <w:t>611,9</w:t>
      </w:r>
      <w:r w:rsidR="009077FF" w:rsidRPr="0044247D">
        <w:rPr>
          <w:sz w:val="28"/>
          <w:szCs w:val="28"/>
        </w:rPr>
        <w:t xml:space="preserve"> </w:t>
      </w:r>
      <w:r w:rsidR="009077FF" w:rsidRPr="0044247D">
        <w:t>(расходы по коду расходов 0104 – (минус) фактические выплаты по оплате труда за счет субвенций)</w:t>
      </w:r>
      <w:r w:rsidR="009077FF" w:rsidRPr="0044247D">
        <w:rPr>
          <w:sz w:val="28"/>
          <w:szCs w:val="28"/>
        </w:rPr>
        <w:t xml:space="preserve"> = </w:t>
      </w:r>
      <w:r w:rsidR="0044247D" w:rsidRPr="0044247D">
        <w:rPr>
          <w:sz w:val="28"/>
          <w:szCs w:val="28"/>
        </w:rPr>
        <w:t>945,4</w:t>
      </w:r>
      <w:r w:rsidR="009077FF" w:rsidRPr="0044247D">
        <w:rPr>
          <w:color w:val="000000"/>
          <w:sz w:val="28"/>
          <w:szCs w:val="28"/>
        </w:rPr>
        <w:t xml:space="preserve"> тыс. рублей – норматив выдержан. </w:t>
      </w:r>
    </w:p>
    <w:p w:rsidR="00485159" w:rsidRPr="00607CCA" w:rsidRDefault="00485159" w:rsidP="00485159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607CCA">
        <w:rPr>
          <w:sz w:val="28"/>
          <w:szCs w:val="28"/>
        </w:rPr>
        <w:t xml:space="preserve">В соответствии со ст. 92.1 Бюджетного кодекса Российской Федерации </w:t>
      </w:r>
      <w:r w:rsidRPr="00607CCA">
        <w:rPr>
          <w:b/>
          <w:i/>
          <w:sz w:val="28"/>
          <w:szCs w:val="28"/>
        </w:rPr>
        <w:t>«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85159" w:rsidRDefault="00485159" w:rsidP="00485159">
      <w:pPr>
        <w:pStyle w:val="ConsPlusNormal"/>
        <w:ind w:firstLine="7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CCA">
        <w:rPr>
          <w:rFonts w:ascii="Times New Roman" w:hAnsi="Times New Roman" w:cs="Times New Roman"/>
          <w:b/>
          <w:i/>
          <w:sz w:val="28"/>
          <w:szCs w:val="28"/>
        </w:rPr>
        <w:t xml:space="preserve">Для муниципального образования, в отношении которого осуществляются меры, предусмотренные </w:t>
      </w:r>
      <w:hyperlink r:id="rId8" w:history="1">
        <w:r w:rsidRPr="00607CCA">
          <w:rPr>
            <w:rFonts w:ascii="Times New Roman" w:hAnsi="Times New Roman" w:cs="Times New Roman"/>
            <w:b/>
            <w:i/>
            <w:sz w:val="28"/>
            <w:szCs w:val="28"/>
          </w:rPr>
          <w:t>пунктом 4 статьи 136</w:t>
        </w:r>
      </w:hyperlink>
      <w:r w:rsidRPr="00607CCA">
        <w:rPr>
          <w:rFonts w:ascii="Times New Roman" w:hAnsi="Times New Roman" w:cs="Times New Roman"/>
          <w:b/>
          <w:i/>
          <w:sz w:val="28"/>
          <w:szCs w:val="28"/>
        </w:rPr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</w:t>
      </w:r>
      <w:r w:rsidRPr="00607CCA">
        <w:rPr>
          <w:rFonts w:ascii="Times New Roman" w:hAnsi="Times New Roman" w:cs="Times New Roman"/>
          <w:b/>
          <w:i/>
          <w:sz w:val="28"/>
          <w:szCs w:val="28"/>
        </w:rPr>
        <w:lastRenderedPageBreak/>
        <w:t>(или) поступлений налоговых доходов по дополнительным нормативам отчислений.</w:t>
      </w:r>
    </w:p>
    <w:p w:rsidR="00485159" w:rsidRPr="00680243" w:rsidRDefault="00485159" w:rsidP="0048515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80243">
        <w:rPr>
          <w:rFonts w:eastAsiaTheme="minorHAnsi"/>
          <w:b/>
          <w:i/>
          <w:sz w:val="28"/>
          <w:szCs w:val="28"/>
          <w:lang w:eastAsia="en-US"/>
        </w:rPr>
        <w:t xml:space="preserve">Дефицит бюджета субъекта Российской Федерации, дефицит местного бюджета, сложившийся по данным годового отчета об исполнении соответствующего бюджета, должен соответствовать ограничениям, установленным </w:t>
      </w:r>
      <w:hyperlink r:id="rId9" w:history="1">
        <w:r w:rsidRPr="00680243">
          <w:rPr>
            <w:rFonts w:eastAsiaTheme="minorHAnsi"/>
            <w:b/>
            <w:i/>
            <w:sz w:val="28"/>
            <w:szCs w:val="28"/>
            <w:lang w:eastAsia="en-US"/>
          </w:rPr>
          <w:t>пунктами 2</w:t>
        </w:r>
      </w:hyperlink>
      <w:r w:rsidRPr="00680243">
        <w:rPr>
          <w:rFonts w:eastAsiaTheme="minorHAnsi"/>
          <w:b/>
          <w:i/>
          <w:sz w:val="28"/>
          <w:szCs w:val="28"/>
          <w:lang w:eastAsia="en-US"/>
        </w:rPr>
        <w:t xml:space="preserve"> и </w:t>
      </w:r>
      <w:hyperlink r:id="rId10" w:history="1">
        <w:r w:rsidRPr="00680243">
          <w:rPr>
            <w:rFonts w:eastAsiaTheme="minorHAnsi"/>
            <w:b/>
            <w:i/>
            <w:sz w:val="28"/>
            <w:szCs w:val="28"/>
            <w:lang w:eastAsia="en-US"/>
          </w:rPr>
          <w:t>3</w:t>
        </w:r>
      </w:hyperlink>
      <w:r w:rsidRPr="00680243">
        <w:rPr>
          <w:rFonts w:eastAsiaTheme="minorHAnsi"/>
          <w:b/>
          <w:i/>
          <w:sz w:val="28"/>
          <w:szCs w:val="28"/>
          <w:lang w:eastAsia="en-US"/>
        </w:rPr>
        <w:t xml:space="preserve"> настоящей статьи.».</w:t>
      </w:r>
    </w:p>
    <w:p w:rsidR="00485159" w:rsidRPr="002E09AB" w:rsidRDefault="00485159" w:rsidP="00485159">
      <w:pPr>
        <w:pStyle w:val="ConsPlusNormal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09AB">
        <w:rPr>
          <w:rFonts w:ascii="Times New Roman" w:hAnsi="Times New Roman" w:cs="Times New Roman"/>
          <w:sz w:val="28"/>
          <w:szCs w:val="28"/>
        </w:rPr>
        <w:t xml:space="preserve">ефицит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E09AB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 данным годового отчета</w:t>
      </w:r>
      <w:r w:rsidRPr="002E09A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485159">
        <w:rPr>
          <w:rFonts w:ascii="Times New Roman" w:hAnsi="Times New Roman" w:cs="Times New Roman"/>
          <w:sz w:val="28"/>
        </w:rPr>
        <w:t>612,0 тыс. руб. (</w:t>
      </w:r>
      <w:r w:rsidRPr="00485159">
        <w:rPr>
          <w:rFonts w:ascii="Times New Roman" w:hAnsi="Times New Roman" w:cs="Times New Roman"/>
          <w:i/>
          <w:sz w:val="28"/>
        </w:rPr>
        <w:t>доходы бюджета всего 3673,9 тыс. руб. - расходы бюджета всего 4285,9 тыс. руб.</w:t>
      </w:r>
      <w:r w:rsidRPr="00485159">
        <w:rPr>
          <w:rFonts w:ascii="Times New Roman" w:hAnsi="Times New Roman" w:cs="Times New Roman"/>
          <w:sz w:val="28"/>
        </w:rPr>
        <w:t>)</w:t>
      </w:r>
      <w:r w:rsidRPr="00485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21,5% от общего годового объема доходов без учета безвозмездных поступлений.</w:t>
      </w:r>
    </w:p>
    <w:p w:rsidR="00381997" w:rsidRPr="000955A6" w:rsidRDefault="00381997" w:rsidP="007328A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955A6">
        <w:rPr>
          <w:sz w:val="28"/>
        </w:rPr>
        <w:t xml:space="preserve">Согласно пояснительной записки Главы Администрации </w:t>
      </w:r>
      <w:proofErr w:type="spellStart"/>
      <w:r w:rsidRPr="000955A6">
        <w:rPr>
          <w:sz w:val="28"/>
        </w:rPr>
        <w:t>Гридасовского</w:t>
      </w:r>
      <w:proofErr w:type="spellEnd"/>
      <w:r w:rsidRPr="000955A6">
        <w:rPr>
          <w:sz w:val="28"/>
        </w:rPr>
        <w:t xml:space="preserve"> сельсовета, бюджет </w:t>
      </w:r>
      <w:proofErr w:type="spellStart"/>
      <w:r w:rsidRPr="000955A6">
        <w:rPr>
          <w:sz w:val="28"/>
        </w:rPr>
        <w:t>Гридасовского</w:t>
      </w:r>
      <w:proofErr w:type="spellEnd"/>
      <w:r w:rsidRPr="000955A6">
        <w:rPr>
          <w:sz w:val="28"/>
        </w:rPr>
        <w:t xml:space="preserve"> сельсовета Обоянского района Курской области на 2017-2019 годы </w:t>
      </w:r>
      <w:r w:rsidR="00713836" w:rsidRPr="000955A6">
        <w:rPr>
          <w:sz w:val="28"/>
        </w:rPr>
        <w:t>–</w:t>
      </w:r>
      <w:r w:rsidRPr="000955A6">
        <w:rPr>
          <w:sz w:val="28"/>
        </w:rPr>
        <w:t xml:space="preserve"> сбалансирова</w:t>
      </w:r>
      <w:bookmarkStart w:id="0" w:name="_GoBack"/>
      <w:bookmarkEnd w:id="0"/>
      <w:r w:rsidRPr="000955A6">
        <w:rPr>
          <w:sz w:val="28"/>
        </w:rPr>
        <w:t>нный</w:t>
      </w:r>
      <w:r w:rsidR="00713836" w:rsidRPr="000955A6">
        <w:rPr>
          <w:sz w:val="28"/>
        </w:rPr>
        <w:t xml:space="preserve">. Плановые доходы </w:t>
      </w:r>
      <w:r w:rsidR="00EB44BF" w:rsidRPr="000955A6">
        <w:rPr>
          <w:sz w:val="28"/>
        </w:rPr>
        <w:t xml:space="preserve">бюджета </w:t>
      </w:r>
      <w:proofErr w:type="spellStart"/>
      <w:r w:rsidR="00EB44BF" w:rsidRPr="000955A6">
        <w:rPr>
          <w:sz w:val="28"/>
        </w:rPr>
        <w:t>Гридасовского</w:t>
      </w:r>
      <w:proofErr w:type="spellEnd"/>
      <w:r w:rsidR="00EB44BF" w:rsidRPr="000955A6">
        <w:rPr>
          <w:sz w:val="28"/>
        </w:rPr>
        <w:t xml:space="preserve"> сельсовета </w:t>
      </w:r>
      <w:r w:rsidR="00713836" w:rsidRPr="000955A6">
        <w:rPr>
          <w:sz w:val="28"/>
        </w:rPr>
        <w:t xml:space="preserve">на 2017 год </w:t>
      </w:r>
      <w:r w:rsidR="00EB44BF" w:rsidRPr="000955A6">
        <w:rPr>
          <w:sz w:val="28"/>
        </w:rPr>
        <w:t xml:space="preserve">– 3677,9 тыс. руб., остаток средств бюджета на 01.01.2017 года составил – 988,7 тыс. руб., </w:t>
      </w:r>
      <w:r w:rsidR="00A0624D" w:rsidRPr="000955A6">
        <w:rPr>
          <w:sz w:val="28"/>
        </w:rPr>
        <w:t>плановые расходы бюджета на 2017 год – 4666,6 тыс. рублей.</w:t>
      </w:r>
      <w:r w:rsidR="003C45A0" w:rsidRPr="000955A6">
        <w:rPr>
          <w:sz w:val="28"/>
        </w:rPr>
        <w:t xml:space="preserve"> Исполнение бюджета за 2017 год: доходы бюджета – 3673,9 тыс. рублей, расходы бюджета за 2017 год – 4285,9 тыс. рублей. Остаток средств бюджета на 01.01.2018 год </w:t>
      </w:r>
      <w:r w:rsidR="00B7639F" w:rsidRPr="000955A6">
        <w:rPr>
          <w:sz w:val="28"/>
        </w:rPr>
        <w:t xml:space="preserve">– </w:t>
      </w:r>
      <w:r w:rsidR="003C45A0" w:rsidRPr="000955A6">
        <w:rPr>
          <w:sz w:val="28"/>
        </w:rPr>
        <w:t>376,7 тыс. рублей.</w:t>
      </w:r>
    </w:p>
    <w:p w:rsidR="007328A2" w:rsidRPr="00561A80" w:rsidRDefault="00A84E1B" w:rsidP="007328A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955A6">
        <w:rPr>
          <w:sz w:val="28"/>
        </w:rPr>
        <w:t>В соответствии с решением о местном бюджете муниципальному</w:t>
      </w:r>
      <w:r w:rsidRPr="006B0153">
        <w:rPr>
          <w:sz w:val="28"/>
        </w:rPr>
        <w:t xml:space="preserve"> образованию утверждены безвозмездные трансферты на сумму </w:t>
      </w:r>
      <w:r w:rsidR="00D33896" w:rsidRPr="006B0153">
        <w:rPr>
          <w:sz w:val="28"/>
        </w:rPr>
        <w:t>796,7</w:t>
      </w:r>
      <w:r w:rsidRPr="006B0153">
        <w:rPr>
          <w:sz w:val="28"/>
        </w:rPr>
        <w:t xml:space="preserve"> тыс. рублей, </w:t>
      </w:r>
      <w:r w:rsidR="006B0153" w:rsidRPr="006B0153">
        <w:rPr>
          <w:sz w:val="28"/>
        </w:rPr>
        <w:t>(</w:t>
      </w:r>
      <w:r w:rsidRPr="006B0153">
        <w:rPr>
          <w:sz w:val="28"/>
        </w:rPr>
        <w:t xml:space="preserve">исполнение составило </w:t>
      </w:r>
      <w:r w:rsidR="00D33896" w:rsidRPr="006B0153">
        <w:rPr>
          <w:sz w:val="28"/>
        </w:rPr>
        <w:t>796,7</w:t>
      </w:r>
      <w:r w:rsidRPr="006B0153">
        <w:rPr>
          <w:sz w:val="28"/>
        </w:rPr>
        <w:t xml:space="preserve"> тыс. рублей</w:t>
      </w:r>
      <w:r w:rsidR="00715DF5" w:rsidRPr="006B0153">
        <w:rPr>
          <w:sz w:val="28"/>
        </w:rPr>
        <w:t xml:space="preserve"> </w:t>
      </w:r>
      <w:r w:rsidR="006B0153" w:rsidRPr="006B0153">
        <w:rPr>
          <w:sz w:val="28"/>
        </w:rPr>
        <w:t xml:space="preserve">или 100,0%). </w:t>
      </w:r>
      <w:r w:rsidRPr="006B0153">
        <w:rPr>
          <w:sz w:val="28"/>
        </w:rPr>
        <w:t xml:space="preserve">В том числе: </w:t>
      </w:r>
      <w:r w:rsidRPr="0035186B">
        <w:rPr>
          <w:sz w:val="28"/>
        </w:rPr>
        <w:t xml:space="preserve">дотации – </w:t>
      </w:r>
      <w:r w:rsidR="0035186B" w:rsidRPr="0035186B">
        <w:rPr>
          <w:sz w:val="28"/>
        </w:rPr>
        <w:t>361,9</w:t>
      </w:r>
      <w:r w:rsidRPr="0035186B">
        <w:rPr>
          <w:sz w:val="28"/>
        </w:rPr>
        <w:t xml:space="preserve"> тыс. рублей (исполнение </w:t>
      </w:r>
      <w:r w:rsidR="0067387D" w:rsidRPr="0035186B">
        <w:rPr>
          <w:sz w:val="28"/>
        </w:rPr>
        <w:t>100</w:t>
      </w:r>
      <w:r w:rsidRPr="0035186B">
        <w:rPr>
          <w:sz w:val="28"/>
        </w:rPr>
        <w:t xml:space="preserve">%); </w:t>
      </w:r>
      <w:r w:rsidR="004B2A47" w:rsidRPr="0035186B">
        <w:rPr>
          <w:sz w:val="28"/>
        </w:rPr>
        <w:t xml:space="preserve">субсидии – </w:t>
      </w:r>
      <w:r w:rsidR="0035186B" w:rsidRPr="0035186B">
        <w:rPr>
          <w:sz w:val="28"/>
        </w:rPr>
        <w:t>362,0</w:t>
      </w:r>
      <w:r w:rsidR="004B2A47" w:rsidRPr="0035186B">
        <w:rPr>
          <w:sz w:val="28"/>
        </w:rPr>
        <w:t xml:space="preserve"> тыс. рублей (исполнение 100%); </w:t>
      </w:r>
      <w:r w:rsidR="00F8418B" w:rsidRPr="0035186B">
        <w:rPr>
          <w:sz w:val="28"/>
        </w:rPr>
        <w:t>субвенции</w:t>
      </w:r>
      <w:r w:rsidRPr="0035186B">
        <w:rPr>
          <w:sz w:val="28"/>
        </w:rPr>
        <w:t xml:space="preserve"> </w:t>
      </w:r>
      <w:r w:rsidR="0067387D" w:rsidRPr="0035186B">
        <w:rPr>
          <w:sz w:val="28"/>
        </w:rPr>
        <w:t>–</w:t>
      </w:r>
      <w:r w:rsidRPr="0035186B">
        <w:rPr>
          <w:sz w:val="28"/>
        </w:rPr>
        <w:t xml:space="preserve"> </w:t>
      </w:r>
      <w:r w:rsidR="005F148F" w:rsidRPr="00986A7E">
        <w:rPr>
          <w:sz w:val="28"/>
        </w:rPr>
        <w:t>6</w:t>
      </w:r>
      <w:r w:rsidR="00986A7E" w:rsidRPr="00986A7E">
        <w:rPr>
          <w:sz w:val="28"/>
        </w:rPr>
        <w:t>9,0</w:t>
      </w:r>
      <w:r w:rsidRPr="00986A7E">
        <w:rPr>
          <w:sz w:val="28"/>
        </w:rPr>
        <w:t xml:space="preserve"> тыс. рублей (исполнение </w:t>
      </w:r>
      <w:r w:rsidR="0067387D" w:rsidRPr="00986A7E">
        <w:rPr>
          <w:sz w:val="28"/>
        </w:rPr>
        <w:t>100</w:t>
      </w:r>
      <w:r w:rsidRPr="00986A7E">
        <w:rPr>
          <w:sz w:val="28"/>
        </w:rPr>
        <w:t>%)</w:t>
      </w:r>
      <w:r w:rsidR="00E804E5" w:rsidRPr="00986A7E">
        <w:rPr>
          <w:sz w:val="28"/>
        </w:rPr>
        <w:t xml:space="preserve">; иные </w:t>
      </w:r>
      <w:r w:rsidR="00E804E5" w:rsidRPr="00195FAA">
        <w:rPr>
          <w:sz w:val="28"/>
        </w:rPr>
        <w:t>межбюджетные трансферты</w:t>
      </w:r>
      <w:r w:rsidRPr="00195FAA">
        <w:rPr>
          <w:sz w:val="28"/>
        </w:rPr>
        <w:t xml:space="preserve"> </w:t>
      </w:r>
      <w:r w:rsidR="00E82AE0" w:rsidRPr="00195FAA">
        <w:rPr>
          <w:sz w:val="28"/>
        </w:rPr>
        <w:t xml:space="preserve">утверждены на сумму </w:t>
      </w:r>
      <w:r w:rsidR="00B47E22" w:rsidRPr="00195FAA">
        <w:rPr>
          <w:sz w:val="28"/>
        </w:rPr>
        <w:t xml:space="preserve">– </w:t>
      </w:r>
      <w:r w:rsidR="00E82AE0" w:rsidRPr="00195FAA">
        <w:rPr>
          <w:sz w:val="28"/>
        </w:rPr>
        <w:t>3</w:t>
      </w:r>
      <w:r w:rsidR="001B2466" w:rsidRPr="00195FAA">
        <w:rPr>
          <w:sz w:val="28"/>
        </w:rPr>
        <w:t>,8</w:t>
      </w:r>
      <w:r w:rsidR="00E804E5" w:rsidRPr="00195FAA">
        <w:rPr>
          <w:sz w:val="28"/>
        </w:rPr>
        <w:t xml:space="preserve"> тыс. рублей </w:t>
      </w:r>
      <w:r w:rsidR="00E82AE0" w:rsidRPr="00195FAA">
        <w:rPr>
          <w:sz w:val="28"/>
        </w:rPr>
        <w:t xml:space="preserve">(исполнение </w:t>
      </w:r>
      <w:r w:rsidR="001B2466" w:rsidRPr="00195FAA">
        <w:rPr>
          <w:sz w:val="28"/>
        </w:rPr>
        <w:t>100</w:t>
      </w:r>
      <w:r w:rsidR="00E82AE0" w:rsidRPr="00195FAA">
        <w:rPr>
          <w:sz w:val="28"/>
        </w:rPr>
        <w:t>%)</w:t>
      </w:r>
      <w:r w:rsidR="004C4381" w:rsidRPr="00195FAA">
        <w:rPr>
          <w:sz w:val="28"/>
        </w:rPr>
        <w:t xml:space="preserve">. </w:t>
      </w:r>
      <w:r w:rsidR="004C4381" w:rsidRPr="00561A80">
        <w:rPr>
          <w:sz w:val="28"/>
        </w:rPr>
        <w:t>П</w:t>
      </w:r>
      <w:r w:rsidR="008D1A92" w:rsidRPr="00561A80">
        <w:rPr>
          <w:sz w:val="28"/>
        </w:rPr>
        <w:t xml:space="preserve">рочие безвозмездные поступления – </w:t>
      </w:r>
      <w:r w:rsidR="0058084A" w:rsidRPr="00561A80">
        <w:rPr>
          <w:sz w:val="28"/>
        </w:rPr>
        <w:t>35</w:t>
      </w:r>
      <w:r w:rsidR="008D1A92" w:rsidRPr="00561A80">
        <w:rPr>
          <w:sz w:val="28"/>
        </w:rPr>
        <w:t>,0 тыс. рублей (исполнение 100%)</w:t>
      </w:r>
      <w:r w:rsidR="00E82AE0" w:rsidRPr="00561A80">
        <w:rPr>
          <w:sz w:val="28"/>
        </w:rPr>
        <w:t xml:space="preserve">. </w:t>
      </w:r>
    </w:p>
    <w:p w:rsidR="004E403A" w:rsidRPr="001161BD" w:rsidRDefault="004E403A" w:rsidP="004E4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A5">
        <w:rPr>
          <w:sz w:val="28"/>
        </w:rPr>
        <w:t xml:space="preserve">По данным ф. 0503323 «Консолидированный отчет о движении денежных средств», поступления составили </w:t>
      </w:r>
      <w:r w:rsidR="00C21DA5" w:rsidRPr="00C21DA5">
        <w:rPr>
          <w:sz w:val="28"/>
        </w:rPr>
        <w:t>3673,9</w:t>
      </w:r>
      <w:r w:rsidRPr="00C21DA5">
        <w:rPr>
          <w:sz w:val="28"/>
        </w:rPr>
        <w:t xml:space="preserve"> тыс. рублей, выбытия составили </w:t>
      </w:r>
      <w:r w:rsidR="00C21DA5" w:rsidRPr="00C21DA5">
        <w:rPr>
          <w:sz w:val="28"/>
        </w:rPr>
        <w:t>4285,9</w:t>
      </w:r>
      <w:r w:rsidRPr="00C21DA5">
        <w:rPr>
          <w:sz w:val="28"/>
        </w:rPr>
        <w:t xml:space="preserve"> тыс. рублей.</w:t>
      </w:r>
    </w:p>
    <w:p w:rsidR="00A84E1B" w:rsidRPr="001161BD" w:rsidRDefault="00A84E1B" w:rsidP="00A84E1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1161BD">
        <w:rPr>
          <w:b/>
          <w:spacing w:val="12"/>
          <w:sz w:val="28"/>
          <w:szCs w:val="28"/>
        </w:rPr>
        <w:t>Баланс</w:t>
      </w:r>
    </w:p>
    <w:p w:rsidR="00D64618" w:rsidRPr="000E1ABD" w:rsidRDefault="00D64618" w:rsidP="00A84E1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  <w:highlight w:val="yellow"/>
        </w:rPr>
      </w:pPr>
    </w:p>
    <w:p w:rsidR="00A84E1B" w:rsidRPr="001161BD" w:rsidRDefault="00A84E1B" w:rsidP="00507D33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1161BD">
        <w:rPr>
          <w:spacing w:val="4"/>
          <w:sz w:val="28"/>
          <w:szCs w:val="28"/>
        </w:rPr>
        <w:t xml:space="preserve">Данные баланса по разделу </w:t>
      </w:r>
      <w:r w:rsidRPr="001161BD">
        <w:rPr>
          <w:spacing w:val="4"/>
          <w:sz w:val="28"/>
          <w:szCs w:val="28"/>
          <w:lang w:val="en-US"/>
        </w:rPr>
        <w:t>I</w:t>
      </w:r>
      <w:r w:rsidRPr="001161BD">
        <w:rPr>
          <w:spacing w:val="4"/>
          <w:sz w:val="28"/>
          <w:szCs w:val="28"/>
        </w:rPr>
        <w:t xml:space="preserve"> «Нефинансовые активы» на начало 201</w:t>
      </w:r>
      <w:r w:rsidR="001161BD" w:rsidRPr="001161BD">
        <w:rPr>
          <w:spacing w:val="4"/>
          <w:sz w:val="28"/>
          <w:szCs w:val="28"/>
        </w:rPr>
        <w:t>7</w:t>
      </w:r>
      <w:r w:rsidR="00507D33" w:rsidRPr="001161BD">
        <w:rPr>
          <w:spacing w:val="4"/>
          <w:sz w:val="28"/>
          <w:szCs w:val="28"/>
        </w:rPr>
        <w:t xml:space="preserve"> </w:t>
      </w:r>
      <w:r w:rsidRPr="001161BD">
        <w:rPr>
          <w:spacing w:val="-1"/>
          <w:sz w:val="28"/>
          <w:szCs w:val="28"/>
        </w:rPr>
        <w:t xml:space="preserve">года составляли по бюджету – </w:t>
      </w:r>
      <w:r w:rsidR="001161BD" w:rsidRPr="001161BD">
        <w:rPr>
          <w:spacing w:val="5"/>
          <w:sz w:val="28"/>
          <w:szCs w:val="28"/>
        </w:rPr>
        <w:t>33323,3</w:t>
      </w:r>
      <w:r w:rsidRPr="001161BD">
        <w:rPr>
          <w:spacing w:val="-1"/>
          <w:sz w:val="28"/>
          <w:szCs w:val="28"/>
        </w:rPr>
        <w:t>тыс. рублей («Основные средства»)</w:t>
      </w:r>
      <w:r w:rsidR="00D64618" w:rsidRPr="001161BD">
        <w:rPr>
          <w:spacing w:val="-1"/>
          <w:sz w:val="28"/>
          <w:szCs w:val="28"/>
        </w:rPr>
        <w:t>.</w:t>
      </w:r>
      <w:r w:rsidRPr="001161BD">
        <w:rPr>
          <w:spacing w:val="-1"/>
          <w:sz w:val="28"/>
          <w:szCs w:val="28"/>
        </w:rPr>
        <w:t xml:space="preserve"> </w:t>
      </w:r>
    </w:p>
    <w:p w:rsidR="00A84E1B" w:rsidRPr="0064107C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64107C">
        <w:rPr>
          <w:spacing w:val="5"/>
          <w:sz w:val="28"/>
          <w:szCs w:val="28"/>
        </w:rPr>
        <w:t xml:space="preserve">На конец </w:t>
      </w:r>
      <w:r w:rsidR="007A7318" w:rsidRPr="0064107C">
        <w:rPr>
          <w:spacing w:val="5"/>
          <w:sz w:val="28"/>
          <w:szCs w:val="28"/>
        </w:rPr>
        <w:t>201</w:t>
      </w:r>
      <w:r w:rsidR="0064107C" w:rsidRPr="0064107C">
        <w:rPr>
          <w:spacing w:val="5"/>
          <w:sz w:val="28"/>
          <w:szCs w:val="28"/>
        </w:rPr>
        <w:t>7</w:t>
      </w:r>
      <w:r w:rsidR="007A7318" w:rsidRPr="0064107C">
        <w:rPr>
          <w:spacing w:val="5"/>
          <w:sz w:val="28"/>
          <w:szCs w:val="28"/>
        </w:rPr>
        <w:t xml:space="preserve"> </w:t>
      </w:r>
      <w:r w:rsidRPr="0064107C">
        <w:rPr>
          <w:spacing w:val="5"/>
          <w:sz w:val="28"/>
          <w:szCs w:val="28"/>
        </w:rPr>
        <w:t xml:space="preserve">года по разделу «Нефинансовые активы» данные по балансу составили </w:t>
      </w:r>
      <w:r w:rsidR="00D56A85" w:rsidRPr="0064107C">
        <w:rPr>
          <w:spacing w:val="5"/>
          <w:sz w:val="28"/>
          <w:szCs w:val="28"/>
        </w:rPr>
        <w:t>3</w:t>
      </w:r>
      <w:r w:rsidR="0064107C" w:rsidRPr="0064107C">
        <w:rPr>
          <w:spacing w:val="5"/>
          <w:sz w:val="28"/>
          <w:szCs w:val="28"/>
        </w:rPr>
        <w:t>1007,0</w:t>
      </w:r>
      <w:r w:rsidRPr="0064107C">
        <w:rPr>
          <w:spacing w:val="5"/>
          <w:sz w:val="28"/>
          <w:szCs w:val="28"/>
        </w:rPr>
        <w:t xml:space="preserve"> тыс.</w:t>
      </w:r>
      <w:r w:rsidR="00531312" w:rsidRPr="0064107C">
        <w:rPr>
          <w:spacing w:val="-1"/>
          <w:sz w:val="28"/>
          <w:szCs w:val="28"/>
        </w:rPr>
        <w:t xml:space="preserve"> рублей. («Основные средства»</w:t>
      </w:r>
      <w:r w:rsidRPr="0064107C">
        <w:rPr>
          <w:spacing w:val="-1"/>
          <w:sz w:val="28"/>
          <w:szCs w:val="28"/>
        </w:rPr>
        <w:t>).</w:t>
      </w:r>
    </w:p>
    <w:p w:rsidR="00A84E1B" w:rsidRPr="009B4E19" w:rsidRDefault="00A84E1B" w:rsidP="00A84E1B">
      <w:pPr>
        <w:shd w:val="clear" w:color="auto" w:fill="FFFFFF"/>
        <w:ind w:firstLine="851"/>
        <w:jc w:val="both"/>
        <w:rPr>
          <w:sz w:val="28"/>
          <w:szCs w:val="28"/>
        </w:rPr>
      </w:pPr>
      <w:r w:rsidRPr="009B4E19">
        <w:rPr>
          <w:spacing w:val="-1"/>
          <w:sz w:val="28"/>
          <w:szCs w:val="28"/>
        </w:rPr>
        <w:t xml:space="preserve">Данные баланса по разделу </w:t>
      </w:r>
      <w:r w:rsidRPr="009B4E19">
        <w:rPr>
          <w:spacing w:val="-1"/>
          <w:sz w:val="28"/>
          <w:szCs w:val="28"/>
          <w:lang w:val="en-US"/>
        </w:rPr>
        <w:t>II</w:t>
      </w:r>
      <w:r w:rsidRPr="009B4E19">
        <w:rPr>
          <w:spacing w:val="-1"/>
          <w:sz w:val="28"/>
          <w:szCs w:val="28"/>
        </w:rPr>
        <w:t xml:space="preserve"> «Финансовые активы» на начало 201</w:t>
      </w:r>
      <w:r w:rsidR="009B4E19" w:rsidRPr="009B4E19">
        <w:rPr>
          <w:spacing w:val="-1"/>
          <w:sz w:val="28"/>
          <w:szCs w:val="28"/>
        </w:rPr>
        <w:t>7</w:t>
      </w:r>
      <w:r w:rsidRPr="009B4E19">
        <w:rPr>
          <w:spacing w:val="-1"/>
          <w:sz w:val="28"/>
          <w:szCs w:val="28"/>
        </w:rPr>
        <w:t xml:space="preserve"> года</w:t>
      </w:r>
      <w:r w:rsidRPr="009B4E19">
        <w:rPr>
          <w:color w:val="FF0000"/>
          <w:spacing w:val="-1"/>
          <w:sz w:val="28"/>
          <w:szCs w:val="28"/>
        </w:rPr>
        <w:t xml:space="preserve"> </w:t>
      </w:r>
      <w:r w:rsidRPr="009B4E19">
        <w:rPr>
          <w:sz w:val="28"/>
          <w:szCs w:val="28"/>
        </w:rPr>
        <w:t xml:space="preserve">составляли </w:t>
      </w:r>
      <w:r w:rsidR="00583E98" w:rsidRPr="009B4E19">
        <w:rPr>
          <w:sz w:val="28"/>
          <w:szCs w:val="28"/>
        </w:rPr>
        <w:t>1</w:t>
      </w:r>
      <w:r w:rsidR="009B4E19" w:rsidRPr="009B4E19">
        <w:rPr>
          <w:sz w:val="28"/>
          <w:szCs w:val="28"/>
        </w:rPr>
        <w:t>179,5</w:t>
      </w:r>
      <w:r w:rsidRPr="009B4E19">
        <w:rPr>
          <w:sz w:val="28"/>
          <w:szCs w:val="28"/>
        </w:rPr>
        <w:t xml:space="preserve">тыс. рублей («Средства </w:t>
      </w:r>
      <w:r w:rsidR="00F03E3C" w:rsidRPr="009B4E19">
        <w:rPr>
          <w:sz w:val="28"/>
          <w:szCs w:val="28"/>
        </w:rPr>
        <w:t>на счетах учреждения в органах федерального казначейства</w:t>
      </w:r>
      <w:r w:rsidRPr="009B4E19">
        <w:rPr>
          <w:sz w:val="28"/>
          <w:szCs w:val="28"/>
        </w:rPr>
        <w:t>»).</w:t>
      </w:r>
    </w:p>
    <w:p w:rsidR="00A84E1B" w:rsidRPr="009B4E19" w:rsidRDefault="00A84E1B" w:rsidP="00A84E1B">
      <w:pPr>
        <w:shd w:val="clear" w:color="auto" w:fill="FFFFFF"/>
        <w:ind w:firstLine="851"/>
        <w:jc w:val="both"/>
        <w:rPr>
          <w:sz w:val="28"/>
          <w:szCs w:val="28"/>
        </w:rPr>
      </w:pPr>
      <w:r w:rsidRPr="009B4E19">
        <w:rPr>
          <w:spacing w:val="-1"/>
          <w:sz w:val="28"/>
          <w:szCs w:val="28"/>
        </w:rPr>
        <w:t xml:space="preserve">Данные баланса по разделу </w:t>
      </w:r>
      <w:r w:rsidRPr="009B4E19">
        <w:rPr>
          <w:spacing w:val="-1"/>
          <w:sz w:val="28"/>
          <w:szCs w:val="28"/>
          <w:lang w:val="en-US"/>
        </w:rPr>
        <w:t>II</w:t>
      </w:r>
      <w:r w:rsidRPr="009B4E19">
        <w:rPr>
          <w:spacing w:val="-1"/>
          <w:sz w:val="28"/>
          <w:szCs w:val="28"/>
        </w:rPr>
        <w:t xml:space="preserve"> «Финансовые активы» на конец 201</w:t>
      </w:r>
      <w:r w:rsidR="009B4E19">
        <w:rPr>
          <w:spacing w:val="-1"/>
          <w:sz w:val="28"/>
          <w:szCs w:val="28"/>
        </w:rPr>
        <w:t>7</w:t>
      </w:r>
      <w:r w:rsidRPr="009B4E19">
        <w:rPr>
          <w:spacing w:val="-1"/>
          <w:sz w:val="28"/>
          <w:szCs w:val="28"/>
        </w:rPr>
        <w:t xml:space="preserve"> года </w:t>
      </w:r>
      <w:r w:rsidRPr="009B4E19">
        <w:rPr>
          <w:sz w:val="28"/>
          <w:szCs w:val="28"/>
        </w:rPr>
        <w:t>состав</w:t>
      </w:r>
      <w:r w:rsidR="00574363" w:rsidRPr="009B4E19">
        <w:rPr>
          <w:sz w:val="28"/>
          <w:szCs w:val="28"/>
        </w:rPr>
        <w:t>и</w:t>
      </w:r>
      <w:r w:rsidRPr="009B4E19">
        <w:rPr>
          <w:sz w:val="28"/>
          <w:szCs w:val="28"/>
        </w:rPr>
        <w:t xml:space="preserve">ли </w:t>
      </w:r>
      <w:r w:rsidR="00FB60F5">
        <w:rPr>
          <w:sz w:val="28"/>
          <w:szCs w:val="28"/>
        </w:rPr>
        <w:t>606,3</w:t>
      </w:r>
      <w:r w:rsidRPr="009B4E19">
        <w:rPr>
          <w:sz w:val="28"/>
          <w:szCs w:val="28"/>
        </w:rPr>
        <w:t xml:space="preserve"> тыс. рублей (</w:t>
      </w:r>
      <w:r w:rsidR="00F03E3C" w:rsidRPr="009B4E19">
        <w:rPr>
          <w:sz w:val="28"/>
          <w:szCs w:val="28"/>
        </w:rPr>
        <w:t>«Средства на счетах учреждения в органах федерального казначейства»</w:t>
      </w:r>
      <w:r w:rsidRPr="009B4E19">
        <w:rPr>
          <w:sz w:val="28"/>
          <w:szCs w:val="28"/>
        </w:rPr>
        <w:t>).</w:t>
      </w:r>
    </w:p>
    <w:p w:rsidR="00ED57B3" w:rsidRDefault="00ED57B3" w:rsidP="00ED57B3">
      <w:pPr>
        <w:shd w:val="clear" w:color="auto" w:fill="FFFFFF"/>
        <w:ind w:firstLine="851"/>
        <w:jc w:val="both"/>
        <w:rPr>
          <w:sz w:val="28"/>
          <w:szCs w:val="28"/>
        </w:rPr>
      </w:pPr>
      <w:r w:rsidRPr="00F7492C">
        <w:rPr>
          <w:sz w:val="28"/>
          <w:szCs w:val="28"/>
        </w:rPr>
        <w:t>Согласно баланса исполнения консолидированного бюджета субъекта РФ и бюджета территориального государственного внебюджетного фонда на 01.01.201</w:t>
      </w:r>
      <w:r w:rsidR="00F7492C" w:rsidRPr="00F7492C">
        <w:rPr>
          <w:sz w:val="28"/>
          <w:szCs w:val="28"/>
        </w:rPr>
        <w:t>8</w:t>
      </w:r>
      <w:r w:rsidRPr="00F7492C">
        <w:rPr>
          <w:sz w:val="28"/>
          <w:szCs w:val="28"/>
        </w:rPr>
        <w:t xml:space="preserve"> ф. 0503320 </w:t>
      </w:r>
      <w:r w:rsidRPr="00F7492C">
        <w:rPr>
          <w:spacing w:val="-1"/>
          <w:sz w:val="28"/>
          <w:szCs w:val="28"/>
        </w:rPr>
        <w:t xml:space="preserve">по разделу </w:t>
      </w:r>
      <w:r w:rsidRPr="00F7492C">
        <w:rPr>
          <w:spacing w:val="-1"/>
          <w:sz w:val="28"/>
          <w:szCs w:val="28"/>
          <w:lang w:val="en-US"/>
        </w:rPr>
        <w:t>III</w:t>
      </w:r>
      <w:r w:rsidRPr="00F7492C">
        <w:rPr>
          <w:spacing w:val="-1"/>
          <w:sz w:val="28"/>
          <w:szCs w:val="28"/>
        </w:rPr>
        <w:t xml:space="preserve"> «Обязательства» на начало 201</w:t>
      </w:r>
      <w:r w:rsidR="00F7492C" w:rsidRPr="00F7492C">
        <w:rPr>
          <w:spacing w:val="-1"/>
          <w:sz w:val="28"/>
          <w:szCs w:val="28"/>
        </w:rPr>
        <w:t>7</w:t>
      </w:r>
      <w:r w:rsidRPr="00F7492C">
        <w:rPr>
          <w:spacing w:val="-1"/>
          <w:sz w:val="28"/>
          <w:szCs w:val="28"/>
        </w:rPr>
        <w:t xml:space="preserve"> года</w:t>
      </w:r>
      <w:r w:rsidRPr="00F7492C">
        <w:rPr>
          <w:color w:val="FF0000"/>
          <w:spacing w:val="-1"/>
          <w:sz w:val="28"/>
          <w:szCs w:val="28"/>
        </w:rPr>
        <w:t xml:space="preserve"> </w:t>
      </w:r>
      <w:r w:rsidRPr="00F7492C">
        <w:rPr>
          <w:sz w:val="28"/>
          <w:szCs w:val="28"/>
        </w:rPr>
        <w:lastRenderedPageBreak/>
        <w:t xml:space="preserve">составляли </w:t>
      </w:r>
      <w:r w:rsidR="00F7492C" w:rsidRPr="00F7492C">
        <w:rPr>
          <w:sz w:val="28"/>
          <w:szCs w:val="28"/>
        </w:rPr>
        <w:t>322,6</w:t>
      </w:r>
      <w:r w:rsidR="00E06B0A" w:rsidRPr="00F7492C">
        <w:rPr>
          <w:sz w:val="28"/>
          <w:szCs w:val="28"/>
        </w:rPr>
        <w:t xml:space="preserve"> </w:t>
      </w:r>
      <w:r w:rsidRPr="00F7492C">
        <w:rPr>
          <w:sz w:val="28"/>
          <w:szCs w:val="28"/>
        </w:rPr>
        <w:t>тыс. рублей, а на конец 201</w:t>
      </w:r>
      <w:r w:rsidR="00F7492C" w:rsidRPr="00F7492C">
        <w:rPr>
          <w:sz w:val="28"/>
          <w:szCs w:val="28"/>
        </w:rPr>
        <w:t>7</w:t>
      </w:r>
      <w:r w:rsidRPr="00F7492C">
        <w:rPr>
          <w:sz w:val="28"/>
          <w:szCs w:val="28"/>
        </w:rPr>
        <w:t xml:space="preserve"> года обязательства составляют </w:t>
      </w:r>
      <w:r w:rsidR="00F7492C" w:rsidRPr="00F7492C">
        <w:rPr>
          <w:sz w:val="28"/>
          <w:szCs w:val="28"/>
        </w:rPr>
        <w:t>514,7</w:t>
      </w:r>
      <w:r w:rsidRPr="00F7492C">
        <w:rPr>
          <w:sz w:val="28"/>
          <w:szCs w:val="28"/>
        </w:rPr>
        <w:t xml:space="preserve"> тыс. рублей.</w:t>
      </w:r>
    </w:p>
    <w:p w:rsidR="00E34B29" w:rsidRPr="00C95A61" w:rsidRDefault="00E34B29" w:rsidP="00E34B2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аланса исполнения местного бюджета на начало 2017 года не соответствуют показателям на конец 2016 года.</w:t>
      </w:r>
    </w:p>
    <w:p w:rsidR="00961890" w:rsidRPr="000E1ABD" w:rsidRDefault="00961890" w:rsidP="00A84E1B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A84E1B" w:rsidRPr="00466501" w:rsidRDefault="00A84E1B" w:rsidP="00A84E1B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466501">
        <w:rPr>
          <w:b/>
          <w:sz w:val="28"/>
          <w:szCs w:val="28"/>
        </w:rPr>
        <w:t>Выводы:</w:t>
      </w:r>
    </w:p>
    <w:p w:rsidR="00D64618" w:rsidRPr="00466501" w:rsidRDefault="00D64618" w:rsidP="00A84E1B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D64618" w:rsidRPr="00466501" w:rsidRDefault="00235FBC" w:rsidP="00D64618">
      <w:pPr>
        <w:ind w:firstLine="708"/>
        <w:jc w:val="both"/>
        <w:rPr>
          <w:i/>
        </w:rPr>
      </w:pPr>
      <w:r w:rsidRPr="00466501">
        <w:rPr>
          <w:sz w:val="28"/>
          <w:szCs w:val="28"/>
        </w:rPr>
        <w:t xml:space="preserve">1. </w:t>
      </w:r>
      <w:r w:rsidR="00D64618" w:rsidRPr="00466501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="00D64618" w:rsidRPr="00466501">
        <w:rPr>
          <w:sz w:val="28"/>
        </w:rPr>
        <w:t xml:space="preserve"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 </w:t>
      </w:r>
    </w:p>
    <w:p w:rsidR="00750B0C" w:rsidRPr="005C5847" w:rsidRDefault="00D64618" w:rsidP="00D64618">
      <w:pPr>
        <w:ind w:firstLine="708"/>
        <w:jc w:val="both"/>
        <w:rPr>
          <w:sz w:val="28"/>
        </w:rPr>
      </w:pPr>
      <w:r w:rsidRPr="005C5847">
        <w:rPr>
          <w:sz w:val="28"/>
        </w:rPr>
        <w:t>2</w:t>
      </w:r>
      <w:r w:rsidR="0069436D" w:rsidRPr="005C5847">
        <w:rPr>
          <w:sz w:val="28"/>
        </w:rPr>
        <w:t>. В 201</w:t>
      </w:r>
      <w:r w:rsidR="005C5847" w:rsidRPr="005C5847">
        <w:rPr>
          <w:sz w:val="28"/>
        </w:rPr>
        <w:t>7</w:t>
      </w:r>
      <w:r w:rsidR="00750B0C" w:rsidRPr="005C5847">
        <w:rPr>
          <w:sz w:val="28"/>
        </w:rPr>
        <w:t xml:space="preserve"> году к утвержденным плановым показателям </w:t>
      </w:r>
      <w:proofErr w:type="spellStart"/>
      <w:r w:rsidR="00750B0C" w:rsidRPr="005C5847">
        <w:rPr>
          <w:sz w:val="28"/>
        </w:rPr>
        <w:t>недополучены</w:t>
      </w:r>
      <w:proofErr w:type="spellEnd"/>
      <w:r w:rsidR="00750B0C" w:rsidRPr="005C5847">
        <w:rPr>
          <w:sz w:val="28"/>
        </w:rPr>
        <w:t xml:space="preserve"> доходы на общую сумму </w:t>
      </w:r>
      <w:r w:rsidR="005C5847" w:rsidRPr="005C5847">
        <w:rPr>
          <w:sz w:val="28"/>
        </w:rPr>
        <w:t xml:space="preserve">3,9 </w:t>
      </w:r>
      <w:r w:rsidR="00750B0C" w:rsidRPr="005C5847">
        <w:rPr>
          <w:sz w:val="28"/>
        </w:rPr>
        <w:t>тыс. рублей.</w:t>
      </w:r>
    </w:p>
    <w:p w:rsidR="00750B0C" w:rsidRPr="00645B59" w:rsidRDefault="00D64618" w:rsidP="00750B0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5B59">
        <w:rPr>
          <w:spacing w:val="-1"/>
          <w:sz w:val="28"/>
          <w:szCs w:val="28"/>
        </w:rPr>
        <w:t>3</w:t>
      </w:r>
      <w:r w:rsidR="00750B0C" w:rsidRPr="00645B59">
        <w:rPr>
          <w:spacing w:val="-1"/>
          <w:sz w:val="28"/>
          <w:szCs w:val="28"/>
        </w:rPr>
        <w:t xml:space="preserve">. </w:t>
      </w:r>
      <w:r w:rsidR="00750B0C" w:rsidRPr="00645B59">
        <w:rPr>
          <w:sz w:val="28"/>
        </w:rPr>
        <w:t xml:space="preserve">Неисполненные назначения, предусмотренные ассигнованиями, составили </w:t>
      </w:r>
      <w:r w:rsidR="00645B59" w:rsidRPr="00645B59">
        <w:rPr>
          <w:sz w:val="28"/>
        </w:rPr>
        <w:t xml:space="preserve">380,7 </w:t>
      </w:r>
      <w:r w:rsidR="00750B0C" w:rsidRPr="00645B59">
        <w:rPr>
          <w:sz w:val="28"/>
        </w:rPr>
        <w:t>тыс. рублей.</w:t>
      </w:r>
    </w:p>
    <w:p w:rsidR="005C1A9D" w:rsidRPr="00466501" w:rsidRDefault="00D64618" w:rsidP="005C1A9D">
      <w:pPr>
        <w:ind w:firstLine="708"/>
        <w:jc w:val="both"/>
        <w:rPr>
          <w:sz w:val="28"/>
        </w:rPr>
      </w:pPr>
      <w:r w:rsidRPr="00466501">
        <w:rPr>
          <w:sz w:val="28"/>
        </w:rPr>
        <w:t>4</w:t>
      </w:r>
      <w:r w:rsidR="00750B0C" w:rsidRPr="00466501">
        <w:rPr>
          <w:sz w:val="28"/>
        </w:rPr>
        <w:t xml:space="preserve">. </w:t>
      </w:r>
      <w:r w:rsidR="005C1A9D" w:rsidRPr="00466501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466501" w:rsidRPr="00466501">
        <w:rPr>
          <w:sz w:val="28"/>
        </w:rPr>
        <w:t>21,7%.</w:t>
      </w:r>
    </w:p>
    <w:p w:rsidR="007E77CC" w:rsidRPr="000C1FAB" w:rsidRDefault="00D64618" w:rsidP="007E77C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C1FAB">
        <w:rPr>
          <w:sz w:val="28"/>
        </w:rPr>
        <w:t>5</w:t>
      </w:r>
      <w:r w:rsidR="00750B0C" w:rsidRPr="000C1FAB">
        <w:rPr>
          <w:sz w:val="28"/>
        </w:rPr>
        <w:t>. Доля оплаты труда с начислениями в расходах местного бюджета в 201</w:t>
      </w:r>
      <w:r w:rsidR="000C1FAB" w:rsidRPr="000C1FAB">
        <w:rPr>
          <w:sz w:val="28"/>
        </w:rPr>
        <w:t>7</w:t>
      </w:r>
      <w:r w:rsidR="00750B0C" w:rsidRPr="000C1FAB">
        <w:rPr>
          <w:sz w:val="28"/>
        </w:rPr>
        <w:t xml:space="preserve"> году составляет </w:t>
      </w:r>
      <w:r w:rsidR="000C1FAB" w:rsidRPr="000C1FAB">
        <w:rPr>
          <w:sz w:val="28"/>
        </w:rPr>
        <w:t>59,1%.</w:t>
      </w:r>
    </w:p>
    <w:p w:rsidR="00750B0C" w:rsidRPr="004608E2" w:rsidRDefault="00D64618" w:rsidP="00750B0C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4608E2">
        <w:rPr>
          <w:sz w:val="28"/>
        </w:rPr>
        <w:t>6</w:t>
      </w:r>
      <w:r w:rsidR="00750B0C" w:rsidRPr="004608E2">
        <w:rPr>
          <w:sz w:val="28"/>
        </w:rPr>
        <w:t>. Доведенные комитетом финансов нормативы формирования расходов на содержание органов местного самоуправления соблюдены.</w:t>
      </w:r>
    </w:p>
    <w:p w:rsidR="00E0764B" w:rsidRPr="00497A8A" w:rsidRDefault="00D64618" w:rsidP="00E0764B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E0764B">
        <w:rPr>
          <w:sz w:val="28"/>
          <w:szCs w:val="28"/>
        </w:rPr>
        <w:t>7</w:t>
      </w:r>
      <w:r w:rsidR="00750B0C" w:rsidRPr="00E0764B">
        <w:rPr>
          <w:sz w:val="28"/>
          <w:szCs w:val="28"/>
        </w:rPr>
        <w:t xml:space="preserve">. </w:t>
      </w:r>
      <w:r w:rsidR="00E0764B" w:rsidRPr="00E0764B">
        <w:rPr>
          <w:sz w:val="28"/>
          <w:szCs w:val="28"/>
        </w:rPr>
        <w:t>В отступлении от норм ст. 92.1 БК РФ, Б</w:t>
      </w:r>
      <w:r w:rsidR="00E0764B" w:rsidRPr="00E0764B">
        <w:rPr>
          <w:sz w:val="28"/>
        </w:rPr>
        <w:t>юджет</w:t>
      </w:r>
      <w:r w:rsidR="00E0764B" w:rsidRPr="00E0764B">
        <w:rPr>
          <w:i/>
          <w:sz w:val="28"/>
        </w:rPr>
        <w:t xml:space="preserve"> </w:t>
      </w:r>
      <w:r w:rsidR="00E0764B" w:rsidRPr="00E0764B">
        <w:rPr>
          <w:sz w:val="28"/>
        </w:rPr>
        <w:t>муниципального образования «</w:t>
      </w:r>
      <w:proofErr w:type="spellStart"/>
      <w:r w:rsidR="00E0764B" w:rsidRPr="00E0764B">
        <w:rPr>
          <w:sz w:val="28"/>
        </w:rPr>
        <w:t>Гридасовский</w:t>
      </w:r>
      <w:proofErr w:type="spellEnd"/>
      <w:r w:rsidR="00E0764B" w:rsidRPr="00E0764B">
        <w:rPr>
          <w:sz w:val="28"/>
        </w:rPr>
        <w:t xml:space="preserve"> сельсовет» Обоянского района Курской области исполнен с дефицитом: дефицит муниципального</w:t>
      </w:r>
      <w:r w:rsidR="00E0764B" w:rsidRPr="009D3A43">
        <w:rPr>
          <w:sz w:val="28"/>
        </w:rPr>
        <w:t xml:space="preserve"> бюджета составил </w:t>
      </w:r>
      <w:r w:rsidR="00E0764B">
        <w:rPr>
          <w:sz w:val="28"/>
        </w:rPr>
        <w:t>612,0</w:t>
      </w:r>
      <w:r w:rsidR="00E0764B" w:rsidRPr="00497A8A">
        <w:rPr>
          <w:sz w:val="28"/>
        </w:rPr>
        <w:t xml:space="preserve"> тыс. рублей.</w:t>
      </w:r>
    </w:p>
    <w:p w:rsidR="009C0D51" w:rsidRPr="00E34B29" w:rsidRDefault="00D64618" w:rsidP="009C0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B29">
        <w:rPr>
          <w:sz w:val="28"/>
          <w:szCs w:val="28"/>
        </w:rPr>
        <w:t xml:space="preserve">8. </w:t>
      </w:r>
      <w:r w:rsidR="009C0D51" w:rsidRPr="00E34B29">
        <w:rPr>
          <w:sz w:val="28"/>
        </w:rPr>
        <w:t>По данным ф. 0503323 «Консолидированный отчет о движении денежных средств», поступления составили 3673,9 тыс. рублей, выбытия составили 4285,9 тыс. рублей.</w:t>
      </w:r>
    </w:p>
    <w:p w:rsidR="00E34B29" w:rsidRPr="00E34B29" w:rsidRDefault="00E977AC" w:rsidP="00E34B29">
      <w:pPr>
        <w:shd w:val="clear" w:color="auto" w:fill="FFFFFF"/>
        <w:ind w:firstLine="709"/>
        <w:jc w:val="both"/>
        <w:rPr>
          <w:sz w:val="28"/>
          <w:szCs w:val="28"/>
        </w:rPr>
      </w:pPr>
      <w:r w:rsidRPr="00E34B29">
        <w:rPr>
          <w:sz w:val="28"/>
        </w:rPr>
        <w:t xml:space="preserve">9. </w:t>
      </w:r>
      <w:r w:rsidR="00E34B29" w:rsidRPr="00E34B29">
        <w:rPr>
          <w:sz w:val="28"/>
          <w:szCs w:val="28"/>
        </w:rPr>
        <w:t>Показатели баланса исполнения местного бюджета на начало 2017 года не соответствуют показателям на конец 2016 года.</w:t>
      </w:r>
    </w:p>
    <w:p w:rsidR="00CA409B" w:rsidRPr="00E34B29" w:rsidRDefault="00CA409B" w:rsidP="001438A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409B" w:rsidRPr="00A00114" w:rsidRDefault="00CA409B" w:rsidP="00F31C2E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B6146D" w:rsidRDefault="00B6146D" w:rsidP="00B6146D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31C75" w:rsidRDefault="00F31C75" w:rsidP="00F31C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F31C75" w:rsidRPr="008B628E" w:rsidRDefault="00F31C75" w:rsidP="00F31C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F31C75" w:rsidRPr="008B628E" w:rsidRDefault="00F31C75" w:rsidP="00F31C75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8B628E">
        <w:rPr>
          <w:b w:val="0"/>
          <w:szCs w:val="28"/>
        </w:rPr>
        <w:tab/>
        <w:t xml:space="preserve">        </w:t>
      </w:r>
      <w:r>
        <w:rPr>
          <w:b w:val="0"/>
          <w:szCs w:val="28"/>
        </w:rPr>
        <w:t xml:space="preserve">              </w:t>
      </w:r>
      <w:r w:rsidRPr="008B628E">
        <w:rPr>
          <w:b w:val="0"/>
          <w:szCs w:val="28"/>
        </w:rPr>
        <w:t xml:space="preserve">    </w:t>
      </w:r>
      <w:r w:rsidR="00A00114">
        <w:rPr>
          <w:b w:val="0"/>
          <w:szCs w:val="28"/>
        </w:rPr>
        <w:t xml:space="preserve">        </w:t>
      </w:r>
      <w:r w:rsidRPr="008B628E">
        <w:rPr>
          <w:b w:val="0"/>
          <w:szCs w:val="28"/>
        </w:rPr>
        <w:t xml:space="preserve">         С.Н. </w:t>
      </w:r>
      <w:proofErr w:type="spellStart"/>
      <w:r w:rsidRPr="008B628E">
        <w:rPr>
          <w:b w:val="0"/>
          <w:szCs w:val="28"/>
        </w:rPr>
        <w:t>Шеверев</w:t>
      </w:r>
      <w:proofErr w:type="spellEnd"/>
    </w:p>
    <w:p w:rsidR="00F31C75" w:rsidRPr="000E1ABD" w:rsidRDefault="00F31C75" w:rsidP="00F31C75">
      <w:pPr>
        <w:rPr>
          <w:sz w:val="28"/>
          <w:szCs w:val="28"/>
        </w:rPr>
      </w:pPr>
    </w:p>
    <w:p w:rsidR="00F31C75" w:rsidRDefault="00F31C75" w:rsidP="00F31C75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F31C75" w:rsidRPr="008B628E" w:rsidRDefault="00F31C75" w:rsidP="00F31C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F31C75" w:rsidRPr="004516C0" w:rsidRDefault="00F31C75" w:rsidP="00F31C75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4516C0">
        <w:rPr>
          <w:b w:val="0"/>
        </w:rPr>
        <w:tab/>
      </w:r>
      <w:r>
        <w:rPr>
          <w:b w:val="0"/>
        </w:rPr>
        <w:t xml:space="preserve">                    </w:t>
      </w:r>
      <w:r w:rsidR="00A00114">
        <w:rPr>
          <w:b w:val="0"/>
        </w:rPr>
        <w:t xml:space="preserve">        </w:t>
      </w:r>
      <w:r>
        <w:rPr>
          <w:b w:val="0"/>
        </w:rPr>
        <w:t xml:space="preserve">               Л.В. Климова</w:t>
      </w:r>
    </w:p>
    <w:p w:rsidR="00E10604" w:rsidRDefault="00E10604" w:rsidP="00F31C75">
      <w:pPr>
        <w:shd w:val="clear" w:color="auto" w:fill="FFFFFF"/>
        <w:ind w:firstLine="720"/>
        <w:jc w:val="both"/>
      </w:pPr>
    </w:p>
    <w:sectPr w:rsidR="00E10604" w:rsidSect="00D904E1">
      <w:headerReference w:type="even" r:id="rId11"/>
      <w:headerReference w:type="default" r:id="rId12"/>
      <w:footerReference w:type="first" r:id="rId13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116" w:rsidRDefault="00D77116">
      <w:r>
        <w:separator/>
      </w:r>
    </w:p>
  </w:endnote>
  <w:endnote w:type="continuationSeparator" w:id="0">
    <w:p w:rsidR="00D77116" w:rsidRDefault="00D7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B99" w:rsidRDefault="003F4B99">
    <w:pPr>
      <w:pStyle w:val="a8"/>
      <w:jc w:val="right"/>
    </w:pPr>
  </w:p>
  <w:p w:rsidR="003F4B99" w:rsidRDefault="003F4B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116" w:rsidRDefault="00D77116">
      <w:r>
        <w:separator/>
      </w:r>
    </w:p>
  </w:footnote>
  <w:footnote w:type="continuationSeparator" w:id="0">
    <w:p w:rsidR="00D77116" w:rsidRDefault="00D7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0955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39F">
      <w:rPr>
        <w:rStyle w:val="a5"/>
        <w:noProof/>
      </w:rPr>
      <w:t>3</w:t>
    </w:r>
    <w:r>
      <w:rPr>
        <w:rStyle w:val="a5"/>
      </w:rPr>
      <w:fldChar w:fldCharType="end"/>
    </w:r>
  </w:p>
  <w:p w:rsidR="005B2077" w:rsidRDefault="000955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E1B"/>
    <w:rsid w:val="000139BA"/>
    <w:rsid w:val="00017622"/>
    <w:rsid w:val="00030356"/>
    <w:rsid w:val="000364BD"/>
    <w:rsid w:val="00043CCC"/>
    <w:rsid w:val="00045BC0"/>
    <w:rsid w:val="000541BC"/>
    <w:rsid w:val="00055032"/>
    <w:rsid w:val="0005557B"/>
    <w:rsid w:val="000706B0"/>
    <w:rsid w:val="000718D4"/>
    <w:rsid w:val="000803B3"/>
    <w:rsid w:val="00080A9A"/>
    <w:rsid w:val="00081864"/>
    <w:rsid w:val="00083A0A"/>
    <w:rsid w:val="00093917"/>
    <w:rsid w:val="000955A6"/>
    <w:rsid w:val="000A0E38"/>
    <w:rsid w:val="000A1A49"/>
    <w:rsid w:val="000B5AD8"/>
    <w:rsid w:val="000C05C9"/>
    <w:rsid w:val="000C1FAB"/>
    <w:rsid w:val="000D077C"/>
    <w:rsid w:val="000D45DE"/>
    <w:rsid w:val="000E1ABD"/>
    <w:rsid w:val="000E59DD"/>
    <w:rsid w:val="000F00DA"/>
    <w:rsid w:val="000F7F38"/>
    <w:rsid w:val="00104D9A"/>
    <w:rsid w:val="0010707C"/>
    <w:rsid w:val="0011316C"/>
    <w:rsid w:val="001161BD"/>
    <w:rsid w:val="0012593B"/>
    <w:rsid w:val="0012698D"/>
    <w:rsid w:val="001304A8"/>
    <w:rsid w:val="00141EBA"/>
    <w:rsid w:val="001438A8"/>
    <w:rsid w:val="00147AE7"/>
    <w:rsid w:val="00160D4F"/>
    <w:rsid w:val="00175002"/>
    <w:rsid w:val="00184ACA"/>
    <w:rsid w:val="001850AA"/>
    <w:rsid w:val="001852A5"/>
    <w:rsid w:val="00186981"/>
    <w:rsid w:val="00186D2C"/>
    <w:rsid w:val="001935F0"/>
    <w:rsid w:val="00195FAA"/>
    <w:rsid w:val="0019702F"/>
    <w:rsid w:val="001A51F6"/>
    <w:rsid w:val="001B2466"/>
    <w:rsid w:val="001B2BD7"/>
    <w:rsid w:val="001C71EA"/>
    <w:rsid w:val="001D0D28"/>
    <w:rsid w:val="001D5746"/>
    <w:rsid w:val="001E5B28"/>
    <w:rsid w:val="001E6EBB"/>
    <w:rsid w:val="001E7A71"/>
    <w:rsid w:val="001F53A8"/>
    <w:rsid w:val="001F53B2"/>
    <w:rsid w:val="001F5EF5"/>
    <w:rsid w:val="00205C43"/>
    <w:rsid w:val="002076CE"/>
    <w:rsid w:val="002152EE"/>
    <w:rsid w:val="00215ECA"/>
    <w:rsid w:val="00220C3B"/>
    <w:rsid w:val="0022513B"/>
    <w:rsid w:val="00227B9F"/>
    <w:rsid w:val="002318EF"/>
    <w:rsid w:val="00235FBC"/>
    <w:rsid w:val="002367CA"/>
    <w:rsid w:val="00255A53"/>
    <w:rsid w:val="00270EE8"/>
    <w:rsid w:val="002718A2"/>
    <w:rsid w:val="00273AF4"/>
    <w:rsid w:val="002819A5"/>
    <w:rsid w:val="002820AD"/>
    <w:rsid w:val="002B0ECB"/>
    <w:rsid w:val="002C4EB1"/>
    <w:rsid w:val="002D7323"/>
    <w:rsid w:val="002E439F"/>
    <w:rsid w:val="002F7214"/>
    <w:rsid w:val="002F7586"/>
    <w:rsid w:val="00305455"/>
    <w:rsid w:val="003058F1"/>
    <w:rsid w:val="00313DC6"/>
    <w:rsid w:val="00317E0B"/>
    <w:rsid w:val="00324B5F"/>
    <w:rsid w:val="00324CED"/>
    <w:rsid w:val="00326703"/>
    <w:rsid w:val="00343EA6"/>
    <w:rsid w:val="00350FDD"/>
    <w:rsid w:val="0035186B"/>
    <w:rsid w:val="003636A0"/>
    <w:rsid w:val="00374D90"/>
    <w:rsid w:val="00381997"/>
    <w:rsid w:val="0038200D"/>
    <w:rsid w:val="00383EB3"/>
    <w:rsid w:val="00393648"/>
    <w:rsid w:val="003A142B"/>
    <w:rsid w:val="003A20D9"/>
    <w:rsid w:val="003B2D5A"/>
    <w:rsid w:val="003C25ED"/>
    <w:rsid w:val="003C45A0"/>
    <w:rsid w:val="003C5918"/>
    <w:rsid w:val="003D4029"/>
    <w:rsid w:val="003D7778"/>
    <w:rsid w:val="003E2A59"/>
    <w:rsid w:val="003E4267"/>
    <w:rsid w:val="003F4B99"/>
    <w:rsid w:val="003F70CA"/>
    <w:rsid w:val="00407747"/>
    <w:rsid w:val="00420943"/>
    <w:rsid w:val="0042698D"/>
    <w:rsid w:val="004274D1"/>
    <w:rsid w:val="0044247D"/>
    <w:rsid w:val="0045184C"/>
    <w:rsid w:val="00455E2D"/>
    <w:rsid w:val="004608E2"/>
    <w:rsid w:val="00466501"/>
    <w:rsid w:val="0047372B"/>
    <w:rsid w:val="00475F2C"/>
    <w:rsid w:val="004800B2"/>
    <w:rsid w:val="0048096D"/>
    <w:rsid w:val="0048380E"/>
    <w:rsid w:val="00485159"/>
    <w:rsid w:val="00486B1C"/>
    <w:rsid w:val="00491850"/>
    <w:rsid w:val="004936A6"/>
    <w:rsid w:val="00494C28"/>
    <w:rsid w:val="004A02E1"/>
    <w:rsid w:val="004A3108"/>
    <w:rsid w:val="004B2A47"/>
    <w:rsid w:val="004B5721"/>
    <w:rsid w:val="004C2CD5"/>
    <w:rsid w:val="004C37A5"/>
    <w:rsid w:val="004C4381"/>
    <w:rsid w:val="004C5C22"/>
    <w:rsid w:val="004C6DA6"/>
    <w:rsid w:val="004C7340"/>
    <w:rsid w:val="004D7DF5"/>
    <w:rsid w:val="004E0AFE"/>
    <w:rsid w:val="004E403A"/>
    <w:rsid w:val="004F2533"/>
    <w:rsid w:val="004F577E"/>
    <w:rsid w:val="00506337"/>
    <w:rsid w:val="00507D33"/>
    <w:rsid w:val="005108ED"/>
    <w:rsid w:val="005179FE"/>
    <w:rsid w:val="0053026C"/>
    <w:rsid w:val="00531312"/>
    <w:rsid w:val="00531A54"/>
    <w:rsid w:val="00546970"/>
    <w:rsid w:val="005479A3"/>
    <w:rsid w:val="00553C11"/>
    <w:rsid w:val="00557384"/>
    <w:rsid w:val="00561A80"/>
    <w:rsid w:val="00562880"/>
    <w:rsid w:val="00574363"/>
    <w:rsid w:val="0057587D"/>
    <w:rsid w:val="00575C0A"/>
    <w:rsid w:val="0058084A"/>
    <w:rsid w:val="00583E98"/>
    <w:rsid w:val="00583F27"/>
    <w:rsid w:val="00584A89"/>
    <w:rsid w:val="0058583A"/>
    <w:rsid w:val="005969EC"/>
    <w:rsid w:val="005B7612"/>
    <w:rsid w:val="005C1A9D"/>
    <w:rsid w:val="005C5555"/>
    <w:rsid w:val="005C5847"/>
    <w:rsid w:val="005D220D"/>
    <w:rsid w:val="005E6FE9"/>
    <w:rsid w:val="005F01E2"/>
    <w:rsid w:val="005F148F"/>
    <w:rsid w:val="00600175"/>
    <w:rsid w:val="006028A5"/>
    <w:rsid w:val="00603A10"/>
    <w:rsid w:val="00603A30"/>
    <w:rsid w:val="00603A70"/>
    <w:rsid w:val="00614518"/>
    <w:rsid w:val="006336C5"/>
    <w:rsid w:val="006357A4"/>
    <w:rsid w:val="0064107C"/>
    <w:rsid w:val="00642B6C"/>
    <w:rsid w:val="00645B59"/>
    <w:rsid w:val="00650960"/>
    <w:rsid w:val="0066493F"/>
    <w:rsid w:val="0067387D"/>
    <w:rsid w:val="00673CA7"/>
    <w:rsid w:val="00680CFF"/>
    <w:rsid w:val="00681162"/>
    <w:rsid w:val="0068380E"/>
    <w:rsid w:val="00687C42"/>
    <w:rsid w:val="00692E6C"/>
    <w:rsid w:val="006932FB"/>
    <w:rsid w:val="0069436D"/>
    <w:rsid w:val="00696C73"/>
    <w:rsid w:val="006A1659"/>
    <w:rsid w:val="006B0153"/>
    <w:rsid w:val="006B7581"/>
    <w:rsid w:val="006B7919"/>
    <w:rsid w:val="006C094B"/>
    <w:rsid w:val="00700588"/>
    <w:rsid w:val="00702EC7"/>
    <w:rsid w:val="00705B74"/>
    <w:rsid w:val="00706B15"/>
    <w:rsid w:val="00706D39"/>
    <w:rsid w:val="00713836"/>
    <w:rsid w:val="00715DF5"/>
    <w:rsid w:val="0071601A"/>
    <w:rsid w:val="00723BCC"/>
    <w:rsid w:val="00724FF7"/>
    <w:rsid w:val="00725D05"/>
    <w:rsid w:val="007328A2"/>
    <w:rsid w:val="007365BF"/>
    <w:rsid w:val="00736E33"/>
    <w:rsid w:val="00737F45"/>
    <w:rsid w:val="0074245E"/>
    <w:rsid w:val="007428AE"/>
    <w:rsid w:val="00746402"/>
    <w:rsid w:val="00750B0C"/>
    <w:rsid w:val="00751A1B"/>
    <w:rsid w:val="00752B3D"/>
    <w:rsid w:val="00760021"/>
    <w:rsid w:val="00761537"/>
    <w:rsid w:val="0076214B"/>
    <w:rsid w:val="00762406"/>
    <w:rsid w:val="0076564C"/>
    <w:rsid w:val="00771017"/>
    <w:rsid w:val="007840FC"/>
    <w:rsid w:val="00792FD9"/>
    <w:rsid w:val="007A423B"/>
    <w:rsid w:val="007A7318"/>
    <w:rsid w:val="007B0853"/>
    <w:rsid w:val="007B3A85"/>
    <w:rsid w:val="007B3C58"/>
    <w:rsid w:val="007B4522"/>
    <w:rsid w:val="007B5622"/>
    <w:rsid w:val="007D120F"/>
    <w:rsid w:val="007D73D3"/>
    <w:rsid w:val="007E2B23"/>
    <w:rsid w:val="007E5041"/>
    <w:rsid w:val="007E5A0C"/>
    <w:rsid w:val="007E77CC"/>
    <w:rsid w:val="00810A99"/>
    <w:rsid w:val="00811403"/>
    <w:rsid w:val="00813776"/>
    <w:rsid w:val="00820F57"/>
    <w:rsid w:val="0083692D"/>
    <w:rsid w:val="00837367"/>
    <w:rsid w:val="008539EA"/>
    <w:rsid w:val="00856F20"/>
    <w:rsid w:val="00860600"/>
    <w:rsid w:val="00871D25"/>
    <w:rsid w:val="00874D7B"/>
    <w:rsid w:val="00895D90"/>
    <w:rsid w:val="00896BD6"/>
    <w:rsid w:val="008A4063"/>
    <w:rsid w:val="008B268F"/>
    <w:rsid w:val="008C40DF"/>
    <w:rsid w:val="008C62C9"/>
    <w:rsid w:val="008D1A92"/>
    <w:rsid w:val="008D1F02"/>
    <w:rsid w:val="008E3D28"/>
    <w:rsid w:val="008E6E82"/>
    <w:rsid w:val="008F4EFC"/>
    <w:rsid w:val="0090204B"/>
    <w:rsid w:val="00905D71"/>
    <w:rsid w:val="009067E8"/>
    <w:rsid w:val="00906C13"/>
    <w:rsid w:val="009077FF"/>
    <w:rsid w:val="00915748"/>
    <w:rsid w:val="00931C01"/>
    <w:rsid w:val="0093543A"/>
    <w:rsid w:val="00945C95"/>
    <w:rsid w:val="009530DC"/>
    <w:rsid w:val="00955DD0"/>
    <w:rsid w:val="00961890"/>
    <w:rsid w:val="00965499"/>
    <w:rsid w:val="00967EF5"/>
    <w:rsid w:val="00981874"/>
    <w:rsid w:val="00983586"/>
    <w:rsid w:val="00986A7E"/>
    <w:rsid w:val="00996351"/>
    <w:rsid w:val="009B4E19"/>
    <w:rsid w:val="009B5782"/>
    <w:rsid w:val="009B5D1A"/>
    <w:rsid w:val="009B70AD"/>
    <w:rsid w:val="009C0D51"/>
    <w:rsid w:val="009C2A37"/>
    <w:rsid w:val="009C509A"/>
    <w:rsid w:val="009C7995"/>
    <w:rsid w:val="009D2908"/>
    <w:rsid w:val="009D6C92"/>
    <w:rsid w:val="009E489D"/>
    <w:rsid w:val="009F7EED"/>
    <w:rsid w:val="00A00114"/>
    <w:rsid w:val="00A0624D"/>
    <w:rsid w:val="00A127EB"/>
    <w:rsid w:val="00A15004"/>
    <w:rsid w:val="00A24DA0"/>
    <w:rsid w:val="00A41095"/>
    <w:rsid w:val="00A4307D"/>
    <w:rsid w:val="00A617B5"/>
    <w:rsid w:val="00A73072"/>
    <w:rsid w:val="00A738F7"/>
    <w:rsid w:val="00A76A4A"/>
    <w:rsid w:val="00A82129"/>
    <w:rsid w:val="00A84E1B"/>
    <w:rsid w:val="00AB08B9"/>
    <w:rsid w:val="00AB135F"/>
    <w:rsid w:val="00AB7E1D"/>
    <w:rsid w:val="00AC1E10"/>
    <w:rsid w:val="00AC2D7B"/>
    <w:rsid w:val="00AC5688"/>
    <w:rsid w:val="00AE3C79"/>
    <w:rsid w:val="00AE5CBC"/>
    <w:rsid w:val="00AE6076"/>
    <w:rsid w:val="00B077A6"/>
    <w:rsid w:val="00B23AD7"/>
    <w:rsid w:val="00B23B40"/>
    <w:rsid w:val="00B23DAD"/>
    <w:rsid w:val="00B359F4"/>
    <w:rsid w:val="00B40606"/>
    <w:rsid w:val="00B467B0"/>
    <w:rsid w:val="00B47E22"/>
    <w:rsid w:val="00B508A6"/>
    <w:rsid w:val="00B517C5"/>
    <w:rsid w:val="00B51942"/>
    <w:rsid w:val="00B51A7A"/>
    <w:rsid w:val="00B5620B"/>
    <w:rsid w:val="00B56273"/>
    <w:rsid w:val="00B6146D"/>
    <w:rsid w:val="00B62F0B"/>
    <w:rsid w:val="00B631E7"/>
    <w:rsid w:val="00B64C79"/>
    <w:rsid w:val="00B73EB2"/>
    <w:rsid w:val="00B752C0"/>
    <w:rsid w:val="00B7639F"/>
    <w:rsid w:val="00B9330F"/>
    <w:rsid w:val="00BB0EEC"/>
    <w:rsid w:val="00BB4509"/>
    <w:rsid w:val="00BD75FF"/>
    <w:rsid w:val="00BE32D6"/>
    <w:rsid w:val="00BE66EC"/>
    <w:rsid w:val="00BE7371"/>
    <w:rsid w:val="00BE7E5B"/>
    <w:rsid w:val="00BF1905"/>
    <w:rsid w:val="00BF366C"/>
    <w:rsid w:val="00C0151F"/>
    <w:rsid w:val="00C12108"/>
    <w:rsid w:val="00C15AE8"/>
    <w:rsid w:val="00C2112A"/>
    <w:rsid w:val="00C21DA5"/>
    <w:rsid w:val="00C255EB"/>
    <w:rsid w:val="00C2568A"/>
    <w:rsid w:val="00C340D3"/>
    <w:rsid w:val="00C3752C"/>
    <w:rsid w:val="00C419A0"/>
    <w:rsid w:val="00C4442C"/>
    <w:rsid w:val="00C446C5"/>
    <w:rsid w:val="00C4595B"/>
    <w:rsid w:val="00C467F9"/>
    <w:rsid w:val="00C46EA4"/>
    <w:rsid w:val="00C64F06"/>
    <w:rsid w:val="00C66959"/>
    <w:rsid w:val="00C7569B"/>
    <w:rsid w:val="00C77145"/>
    <w:rsid w:val="00C85134"/>
    <w:rsid w:val="00C921BA"/>
    <w:rsid w:val="00C92B78"/>
    <w:rsid w:val="00C93D8A"/>
    <w:rsid w:val="00C94489"/>
    <w:rsid w:val="00CA409B"/>
    <w:rsid w:val="00CB5AD5"/>
    <w:rsid w:val="00CD3D08"/>
    <w:rsid w:val="00CD7064"/>
    <w:rsid w:val="00CE2F90"/>
    <w:rsid w:val="00CF425A"/>
    <w:rsid w:val="00D00FA3"/>
    <w:rsid w:val="00D04701"/>
    <w:rsid w:val="00D04977"/>
    <w:rsid w:val="00D05D5E"/>
    <w:rsid w:val="00D0609B"/>
    <w:rsid w:val="00D1148E"/>
    <w:rsid w:val="00D158D7"/>
    <w:rsid w:val="00D165B2"/>
    <w:rsid w:val="00D212EA"/>
    <w:rsid w:val="00D225BB"/>
    <w:rsid w:val="00D23F2B"/>
    <w:rsid w:val="00D2530D"/>
    <w:rsid w:val="00D3327F"/>
    <w:rsid w:val="00D33896"/>
    <w:rsid w:val="00D446C4"/>
    <w:rsid w:val="00D47A23"/>
    <w:rsid w:val="00D55D9C"/>
    <w:rsid w:val="00D56A85"/>
    <w:rsid w:val="00D56E01"/>
    <w:rsid w:val="00D61B51"/>
    <w:rsid w:val="00D64618"/>
    <w:rsid w:val="00D77116"/>
    <w:rsid w:val="00D867F8"/>
    <w:rsid w:val="00D904E1"/>
    <w:rsid w:val="00D95284"/>
    <w:rsid w:val="00DA31F0"/>
    <w:rsid w:val="00DA4E79"/>
    <w:rsid w:val="00DA4F2D"/>
    <w:rsid w:val="00DA67E2"/>
    <w:rsid w:val="00DB1E1A"/>
    <w:rsid w:val="00DB51FF"/>
    <w:rsid w:val="00DB52D3"/>
    <w:rsid w:val="00DC30E1"/>
    <w:rsid w:val="00DC388E"/>
    <w:rsid w:val="00DC5618"/>
    <w:rsid w:val="00DD7E43"/>
    <w:rsid w:val="00DE4ECA"/>
    <w:rsid w:val="00DF0C3D"/>
    <w:rsid w:val="00DF0F51"/>
    <w:rsid w:val="00DF0FC3"/>
    <w:rsid w:val="00DF1FC8"/>
    <w:rsid w:val="00DF7E2B"/>
    <w:rsid w:val="00E01137"/>
    <w:rsid w:val="00E0607D"/>
    <w:rsid w:val="00E06B0A"/>
    <w:rsid w:val="00E0764B"/>
    <w:rsid w:val="00E10604"/>
    <w:rsid w:val="00E16A18"/>
    <w:rsid w:val="00E255A2"/>
    <w:rsid w:val="00E33EBD"/>
    <w:rsid w:val="00E34B29"/>
    <w:rsid w:val="00E361F3"/>
    <w:rsid w:val="00E41B48"/>
    <w:rsid w:val="00E41C3D"/>
    <w:rsid w:val="00E45F4E"/>
    <w:rsid w:val="00E46F86"/>
    <w:rsid w:val="00E4781C"/>
    <w:rsid w:val="00E523D6"/>
    <w:rsid w:val="00E528D0"/>
    <w:rsid w:val="00E56778"/>
    <w:rsid w:val="00E62D9E"/>
    <w:rsid w:val="00E65240"/>
    <w:rsid w:val="00E66B50"/>
    <w:rsid w:val="00E6731A"/>
    <w:rsid w:val="00E67B83"/>
    <w:rsid w:val="00E710D5"/>
    <w:rsid w:val="00E74F92"/>
    <w:rsid w:val="00E804E5"/>
    <w:rsid w:val="00E81F40"/>
    <w:rsid w:val="00E82AE0"/>
    <w:rsid w:val="00E87F6F"/>
    <w:rsid w:val="00E93B60"/>
    <w:rsid w:val="00E977AC"/>
    <w:rsid w:val="00EA14CA"/>
    <w:rsid w:val="00EB2BC6"/>
    <w:rsid w:val="00EB44BF"/>
    <w:rsid w:val="00EB4542"/>
    <w:rsid w:val="00EB4DEE"/>
    <w:rsid w:val="00EC72FE"/>
    <w:rsid w:val="00EC7A34"/>
    <w:rsid w:val="00EC7FDE"/>
    <w:rsid w:val="00ED57B3"/>
    <w:rsid w:val="00ED60E2"/>
    <w:rsid w:val="00ED6580"/>
    <w:rsid w:val="00EF1DCD"/>
    <w:rsid w:val="00F01A76"/>
    <w:rsid w:val="00F03E3C"/>
    <w:rsid w:val="00F061BC"/>
    <w:rsid w:val="00F064CC"/>
    <w:rsid w:val="00F152C9"/>
    <w:rsid w:val="00F21D0A"/>
    <w:rsid w:val="00F31C2E"/>
    <w:rsid w:val="00F31C75"/>
    <w:rsid w:val="00F3694E"/>
    <w:rsid w:val="00F372BF"/>
    <w:rsid w:val="00F44646"/>
    <w:rsid w:val="00F54A34"/>
    <w:rsid w:val="00F572A6"/>
    <w:rsid w:val="00F61BD3"/>
    <w:rsid w:val="00F6238D"/>
    <w:rsid w:val="00F62900"/>
    <w:rsid w:val="00F7492C"/>
    <w:rsid w:val="00F77576"/>
    <w:rsid w:val="00F8112A"/>
    <w:rsid w:val="00F8327B"/>
    <w:rsid w:val="00F83AA3"/>
    <w:rsid w:val="00F8418B"/>
    <w:rsid w:val="00F91ED0"/>
    <w:rsid w:val="00F92577"/>
    <w:rsid w:val="00F92899"/>
    <w:rsid w:val="00F9339D"/>
    <w:rsid w:val="00FA7A87"/>
    <w:rsid w:val="00FB60F5"/>
    <w:rsid w:val="00FB6907"/>
    <w:rsid w:val="00FC35C8"/>
    <w:rsid w:val="00FD3C7A"/>
    <w:rsid w:val="00FD6580"/>
    <w:rsid w:val="00FD717E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91DAA-9444-4E8B-921B-4F771DE1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A31F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A95322ADACD4DB27D3B12415281E8D35028BBF6A2FF27B5C233CD7E0B5F60459C36FE7DF20w1X8J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D49B08A0AE8DBB89B823C36792BDBBF8CEDBE9FD34B03B7BE57355FF2F9E57970487AB5C7EW5m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D49B08A0AE8DBB89B823C36792BDBBF8CEDBE9FD34B03B7BE57355FF2F9E57970487AB5C7EW5m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4159-958B-4CAD-BC55-22FBB9E4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87</cp:revision>
  <dcterms:created xsi:type="dcterms:W3CDTF">2013-03-14T08:12:00Z</dcterms:created>
  <dcterms:modified xsi:type="dcterms:W3CDTF">2018-04-05T12:25:00Z</dcterms:modified>
</cp:coreProperties>
</file>